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81" w:rsidRDefault="00637281" w:rsidP="00637281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мунальное государственное учреждение</w:t>
      </w:r>
    </w:p>
    <w:p w:rsidR="00637281" w:rsidRPr="009A6BAD" w:rsidRDefault="00637281" w:rsidP="006372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Школа – гимназия № 10» акимата город </w:t>
      </w:r>
      <w:proofErr w:type="gramStart"/>
      <w:r>
        <w:rPr>
          <w:sz w:val="28"/>
          <w:szCs w:val="28"/>
        </w:rPr>
        <w:t>Рудного</w:t>
      </w:r>
      <w:proofErr w:type="gramEnd"/>
    </w:p>
    <w:p w:rsidR="00637281" w:rsidRDefault="00637281" w:rsidP="00637281">
      <w:pPr>
        <w:jc w:val="center"/>
      </w:pPr>
    </w:p>
    <w:p w:rsidR="00637281" w:rsidRDefault="00637281" w:rsidP="00637281">
      <w:pPr>
        <w:jc w:val="center"/>
      </w:pPr>
    </w:p>
    <w:p w:rsidR="00637281" w:rsidRDefault="00637281" w:rsidP="00637281">
      <w:pPr>
        <w:jc w:val="center"/>
      </w:pPr>
    </w:p>
    <w:p w:rsidR="00637281" w:rsidRDefault="00637281" w:rsidP="00637281">
      <w:pPr>
        <w:jc w:val="center"/>
      </w:pPr>
    </w:p>
    <w:p w:rsidR="00637281" w:rsidRDefault="00637281" w:rsidP="00637281">
      <w:pPr>
        <w:jc w:val="center"/>
      </w:pPr>
    </w:p>
    <w:p w:rsidR="00637281" w:rsidRPr="009A6BAD" w:rsidRDefault="00637281" w:rsidP="00637281">
      <w:pPr>
        <w:jc w:val="center"/>
        <w:rPr>
          <w:i/>
          <w:sz w:val="44"/>
          <w:szCs w:val="44"/>
        </w:rPr>
      </w:pPr>
      <w:r w:rsidRPr="009A6BAD">
        <w:rPr>
          <w:sz w:val="44"/>
          <w:szCs w:val="44"/>
        </w:rPr>
        <w:t xml:space="preserve">Конспект урока по </w:t>
      </w:r>
      <w:r>
        <w:rPr>
          <w:sz w:val="44"/>
          <w:szCs w:val="44"/>
        </w:rPr>
        <w:t>математике</w:t>
      </w:r>
      <w:r w:rsidRPr="009A6BAD">
        <w:rPr>
          <w:sz w:val="44"/>
          <w:szCs w:val="44"/>
        </w:rPr>
        <w:br/>
        <w:t xml:space="preserve">в </w:t>
      </w:r>
      <w:r>
        <w:rPr>
          <w:sz w:val="44"/>
          <w:szCs w:val="44"/>
        </w:rPr>
        <w:t>5</w:t>
      </w:r>
      <w:r w:rsidRPr="009A6BAD">
        <w:rPr>
          <w:sz w:val="44"/>
          <w:szCs w:val="44"/>
        </w:rPr>
        <w:t xml:space="preserve"> классе</w:t>
      </w:r>
      <w:r w:rsidRPr="009A6BAD">
        <w:rPr>
          <w:sz w:val="44"/>
          <w:szCs w:val="44"/>
        </w:rPr>
        <w:br/>
      </w:r>
      <w:r w:rsidRPr="009A6BAD">
        <w:rPr>
          <w:rFonts w:ascii="Verdana" w:hAnsi="Verdana"/>
          <w:sz w:val="44"/>
          <w:szCs w:val="44"/>
        </w:rPr>
        <w:br/>
      </w:r>
      <w:r w:rsidRPr="009A6BAD">
        <w:rPr>
          <w:sz w:val="44"/>
          <w:szCs w:val="44"/>
        </w:rPr>
        <w:t>«</w:t>
      </w:r>
      <w:r>
        <w:rPr>
          <w:sz w:val="44"/>
          <w:szCs w:val="44"/>
        </w:rPr>
        <w:t>Буквенные и числовые выражения</w:t>
      </w:r>
      <w:r w:rsidRPr="009A6BAD">
        <w:rPr>
          <w:sz w:val="44"/>
          <w:szCs w:val="44"/>
        </w:rPr>
        <w:t>»</w:t>
      </w:r>
    </w:p>
    <w:p w:rsidR="00637281" w:rsidRPr="006A2B03" w:rsidRDefault="00637281" w:rsidP="00637281">
      <w:pPr>
        <w:jc w:val="center"/>
        <w:rPr>
          <w:b/>
          <w:i/>
          <w:sz w:val="48"/>
        </w:rPr>
      </w:pPr>
    </w:p>
    <w:p w:rsidR="00637281" w:rsidRDefault="00637281" w:rsidP="00637281">
      <w:pPr>
        <w:jc w:val="center"/>
        <w:rPr>
          <w:color w:val="999999"/>
          <w:sz w:val="56"/>
        </w:rPr>
      </w:pPr>
    </w:p>
    <w:p w:rsidR="00637281" w:rsidRPr="009A6BAD" w:rsidRDefault="00637281" w:rsidP="00637281">
      <w:pPr>
        <w:jc w:val="right"/>
        <w:rPr>
          <w:sz w:val="28"/>
          <w:szCs w:val="28"/>
        </w:rPr>
      </w:pPr>
      <w:r w:rsidRPr="009A6BAD">
        <w:rPr>
          <w:sz w:val="28"/>
          <w:szCs w:val="28"/>
        </w:rPr>
        <w:t xml:space="preserve">подготовила </w:t>
      </w:r>
    </w:p>
    <w:p w:rsidR="00637281" w:rsidRPr="009A6BAD" w:rsidRDefault="00637281" w:rsidP="00637281">
      <w:pPr>
        <w:jc w:val="right"/>
        <w:rPr>
          <w:sz w:val="28"/>
          <w:szCs w:val="28"/>
        </w:rPr>
      </w:pPr>
      <w:r w:rsidRPr="009A6BAD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математики</w:t>
      </w:r>
    </w:p>
    <w:p w:rsidR="00637281" w:rsidRPr="00724094" w:rsidRDefault="00637281" w:rsidP="00637281">
      <w:pPr>
        <w:jc w:val="right"/>
        <w:rPr>
          <w:sz w:val="28"/>
          <w:szCs w:val="28"/>
        </w:rPr>
      </w:pPr>
      <w:r>
        <w:rPr>
          <w:sz w:val="28"/>
          <w:szCs w:val="28"/>
        </w:rPr>
        <w:t>Аманова Лейла Джабраиловна</w:t>
      </w:r>
    </w:p>
    <w:p w:rsidR="00637281" w:rsidRDefault="00637281" w:rsidP="00637281">
      <w:pPr>
        <w:jc w:val="right"/>
        <w:rPr>
          <w:sz w:val="28"/>
        </w:rPr>
      </w:pPr>
    </w:p>
    <w:p w:rsidR="00637281" w:rsidRDefault="00637281" w:rsidP="00637281">
      <w:pPr>
        <w:jc w:val="right"/>
        <w:rPr>
          <w:sz w:val="28"/>
        </w:rPr>
      </w:pPr>
    </w:p>
    <w:p w:rsidR="00637281" w:rsidRDefault="00637281" w:rsidP="00637281">
      <w:pPr>
        <w:jc w:val="right"/>
        <w:rPr>
          <w:sz w:val="28"/>
        </w:rPr>
      </w:pPr>
    </w:p>
    <w:p w:rsidR="00637281" w:rsidRDefault="00637281" w:rsidP="00637281">
      <w:pPr>
        <w:jc w:val="right"/>
        <w:rPr>
          <w:sz w:val="28"/>
        </w:rPr>
      </w:pPr>
    </w:p>
    <w:p w:rsidR="00637281" w:rsidRDefault="00637281" w:rsidP="00637281">
      <w:pPr>
        <w:jc w:val="right"/>
        <w:rPr>
          <w:sz w:val="28"/>
        </w:rPr>
      </w:pPr>
    </w:p>
    <w:p w:rsidR="00637281" w:rsidRDefault="00637281" w:rsidP="00637281">
      <w:pPr>
        <w:jc w:val="center"/>
        <w:rPr>
          <w:sz w:val="28"/>
        </w:rPr>
      </w:pPr>
      <w:r>
        <w:rPr>
          <w:sz w:val="28"/>
        </w:rPr>
        <w:t>г. Рудный</w:t>
      </w:r>
      <w:r w:rsidRPr="009A6BAD">
        <w:rPr>
          <w:sz w:val="28"/>
        </w:rPr>
        <w:t xml:space="preserve"> 201</w:t>
      </w:r>
      <w:r>
        <w:rPr>
          <w:sz w:val="28"/>
        </w:rPr>
        <w:t>4</w:t>
      </w:r>
    </w:p>
    <w:p w:rsidR="00637281" w:rsidRDefault="00637281" w:rsidP="00637281">
      <w:pPr>
        <w:jc w:val="center"/>
        <w:rPr>
          <w:sz w:val="28"/>
        </w:rPr>
      </w:pPr>
    </w:p>
    <w:p w:rsidR="00637281" w:rsidRDefault="00637281" w:rsidP="000620A2">
      <w:pPr>
        <w:rPr>
          <w:b/>
          <w:color w:val="000000" w:themeColor="text1"/>
          <w:sz w:val="28"/>
          <w:szCs w:val="28"/>
        </w:rPr>
      </w:pPr>
    </w:p>
    <w:p w:rsidR="00637281" w:rsidRDefault="00637281" w:rsidP="000620A2">
      <w:pPr>
        <w:rPr>
          <w:b/>
          <w:color w:val="000000" w:themeColor="text1"/>
          <w:sz w:val="28"/>
          <w:szCs w:val="28"/>
        </w:rPr>
      </w:pPr>
    </w:p>
    <w:p w:rsidR="00637281" w:rsidRDefault="00637281" w:rsidP="000620A2">
      <w:pPr>
        <w:rPr>
          <w:b/>
          <w:color w:val="000000" w:themeColor="text1"/>
          <w:sz w:val="28"/>
          <w:szCs w:val="28"/>
        </w:rPr>
      </w:pPr>
    </w:p>
    <w:p w:rsidR="00637281" w:rsidRDefault="00637281" w:rsidP="000620A2">
      <w:pPr>
        <w:rPr>
          <w:b/>
          <w:color w:val="000000" w:themeColor="text1"/>
          <w:sz w:val="28"/>
          <w:szCs w:val="28"/>
        </w:rPr>
      </w:pPr>
    </w:p>
    <w:p w:rsidR="00637281" w:rsidRDefault="00637281" w:rsidP="000620A2">
      <w:pPr>
        <w:rPr>
          <w:b/>
          <w:color w:val="000000" w:themeColor="text1"/>
          <w:sz w:val="28"/>
          <w:szCs w:val="28"/>
        </w:rPr>
      </w:pPr>
    </w:p>
    <w:p w:rsidR="00637281" w:rsidRDefault="00637281" w:rsidP="000620A2">
      <w:pPr>
        <w:rPr>
          <w:b/>
          <w:color w:val="000000" w:themeColor="text1"/>
          <w:sz w:val="28"/>
          <w:szCs w:val="28"/>
        </w:rPr>
      </w:pPr>
    </w:p>
    <w:p w:rsidR="00637281" w:rsidRDefault="00637281" w:rsidP="000620A2">
      <w:pPr>
        <w:rPr>
          <w:b/>
          <w:color w:val="000000" w:themeColor="text1"/>
          <w:sz w:val="28"/>
          <w:szCs w:val="28"/>
        </w:rPr>
      </w:pPr>
    </w:p>
    <w:p w:rsidR="00637281" w:rsidRDefault="00637281" w:rsidP="000620A2">
      <w:pPr>
        <w:rPr>
          <w:b/>
          <w:color w:val="000000" w:themeColor="text1"/>
          <w:sz w:val="28"/>
          <w:szCs w:val="28"/>
        </w:rPr>
      </w:pPr>
    </w:p>
    <w:p w:rsidR="00637281" w:rsidRDefault="00637281" w:rsidP="000620A2">
      <w:pPr>
        <w:rPr>
          <w:b/>
          <w:color w:val="000000" w:themeColor="text1"/>
          <w:sz w:val="28"/>
          <w:szCs w:val="28"/>
        </w:rPr>
      </w:pPr>
    </w:p>
    <w:p w:rsidR="00637281" w:rsidRDefault="00637281" w:rsidP="000620A2">
      <w:pPr>
        <w:rPr>
          <w:b/>
          <w:color w:val="000000" w:themeColor="text1"/>
          <w:sz w:val="28"/>
          <w:szCs w:val="28"/>
        </w:rPr>
      </w:pPr>
    </w:p>
    <w:p w:rsidR="00637281" w:rsidRDefault="00637281" w:rsidP="000620A2">
      <w:pPr>
        <w:rPr>
          <w:b/>
          <w:color w:val="000000" w:themeColor="text1"/>
          <w:sz w:val="28"/>
          <w:szCs w:val="28"/>
        </w:rPr>
      </w:pPr>
    </w:p>
    <w:p w:rsidR="00637281" w:rsidRDefault="00637281" w:rsidP="000620A2">
      <w:pPr>
        <w:rPr>
          <w:b/>
          <w:color w:val="000000" w:themeColor="text1"/>
          <w:sz w:val="28"/>
          <w:szCs w:val="28"/>
        </w:rPr>
      </w:pPr>
    </w:p>
    <w:p w:rsidR="00637281" w:rsidRDefault="00637281" w:rsidP="000620A2">
      <w:pPr>
        <w:rPr>
          <w:b/>
          <w:color w:val="000000" w:themeColor="text1"/>
          <w:sz w:val="28"/>
          <w:szCs w:val="28"/>
        </w:rPr>
      </w:pPr>
    </w:p>
    <w:p w:rsidR="00637281" w:rsidRDefault="00637281" w:rsidP="000620A2">
      <w:pPr>
        <w:rPr>
          <w:b/>
          <w:color w:val="000000" w:themeColor="text1"/>
          <w:sz w:val="28"/>
          <w:szCs w:val="28"/>
        </w:rPr>
      </w:pPr>
    </w:p>
    <w:p w:rsidR="00637281" w:rsidRDefault="00637281" w:rsidP="000620A2">
      <w:pPr>
        <w:rPr>
          <w:b/>
          <w:color w:val="000000" w:themeColor="text1"/>
          <w:sz w:val="28"/>
          <w:szCs w:val="28"/>
        </w:rPr>
      </w:pPr>
    </w:p>
    <w:p w:rsidR="00637281" w:rsidRDefault="00637281" w:rsidP="000620A2">
      <w:pPr>
        <w:rPr>
          <w:b/>
          <w:color w:val="000000" w:themeColor="text1"/>
          <w:sz w:val="28"/>
          <w:szCs w:val="28"/>
        </w:rPr>
      </w:pPr>
    </w:p>
    <w:p w:rsidR="00637281" w:rsidRDefault="00637281" w:rsidP="000620A2">
      <w:pPr>
        <w:rPr>
          <w:b/>
          <w:color w:val="000000" w:themeColor="text1"/>
          <w:sz w:val="28"/>
          <w:szCs w:val="28"/>
        </w:rPr>
      </w:pPr>
    </w:p>
    <w:p w:rsidR="00637281" w:rsidRDefault="00637281" w:rsidP="000620A2">
      <w:pPr>
        <w:rPr>
          <w:b/>
          <w:color w:val="000000" w:themeColor="text1"/>
          <w:sz w:val="28"/>
          <w:szCs w:val="28"/>
        </w:rPr>
      </w:pPr>
    </w:p>
    <w:p w:rsidR="00637281" w:rsidRDefault="00637281" w:rsidP="000620A2">
      <w:pPr>
        <w:rPr>
          <w:b/>
          <w:color w:val="000000" w:themeColor="text1"/>
          <w:sz w:val="28"/>
          <w:szCs w:val="28"/>
        </w:rPr>
      </w:pPr>
    </w:p>
    <w:p w:rsidR="00637281" w:rsidRDefault="00637281" w:rsidP="000620A2">
      <w:pPr>
        <w:rPr>
          <w:b/>
          <w:color w:val="000000" w:themeColor="text1"/>
          <w:sz w:val="28"/>
          <w:szCs w:val="28"/>
        </w:rPr>
      </w:pPr>
    </w:p>
    <w:p w:rsidR="00637281" w:rsidRDefault="00637281" w:rsidP="000620A2">
      <w:pPr>
        <w:rPr>
          <w:b/>
          <w:color w:val="000000" w:themeColor="text1"/>
          <w:sz w:val="28"/>
          <w:szCs w:val="28"/>
        </w:rPr>
      </w:pPr>
    </w:p>
    <w:p w:rsidR="00637281" w:rsidRDefault="00637281" w:rsidP="000620A2">
      <w:pPr>
        <w:rPr>
          <w:b/>
          <w:color w:val="000000" w:themeColor="text1"/>
          <w:sz w:val="28"/>
          <w:szCs w:val="28"/>
        </w:rPr>
      </w:pPr>
    </w:p>
    <w:p w:rsidR="000620A2" w:rsidRPr="000719B7" w:rsidRDefault="000620A2" w:rsidP="000620A2">
      <w:pPr>
        <w:rPr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lastRenderedPageBreak/>
        <w:t xml:space="preserve">Предмет: </w:t>
      </w:r>
      <w:r w:rsidRPr="000719B7">
        <w:rPr>
          <w:color w:val="000000" w:themeColor="text1"/>
          <w:sz w:val="28"/>
          <w:szCs w:val="28"/>
        </w:rPr>
        <w:t>математика</w:t>
      </w:r>
    </w:p>
    <w:p w:rsidR="000620A2" w:rsidRPr="000719B7" w:rsidRDefault="000620A2" w:rsidP="000620A2">
      <w:pPr>
        <w:rPr>
          <w:b/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 xml:space="preserve">Класс: </w:t>
      </w:r>
      <w:r w:rsidRPr="000719B7">
        <w:rPr>
          <w:color w:val="000000" w:themeColor="text1"/>
          <w:sz w:val="28"/>
          <w:szCs w:val="28"/>
        </w:rPr>
        <w:t>5</w:t>
      </w:r>
    </w:p>
    <w:p w:rsidR="000620A2" w:rsidRPr="000719B7" w:rsidRDefault="000620A2" w:rsidP="000620A2">
      <w:pPr>
        <w:rPr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 xml:space="preserve">Тема:  </w:t>
      </w:r>
      <w:r w:rsidRPr="000719B7">
        <w:rPr>
          <w:color w:val="000000" w:themeColor="text1"/>
          <w:sz w:val="28"/>
          <w:szCs w:val="28"/>
        </w:rPr>
        <w:t>« Числовые выражения. Буквенные выражения»</w:t>
      </w:r>
    </w:p>
    <w:p w:rsidR="000620A2" w:rsidRPr="000719B7" w:rsidRDefault="000620A2" w:rsidP="000620A2">
      <w:pPr>
        <w:rPr>
          <w:b/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 xml:space="preserve">Цель урока: </w:t>
      </w:r>
      <w:r w:rsidRPr="000719B7">
        <w:rPr>
          <w:color w:val="000000" w:themeColor="text1"/>
          <w:sz w:val="28"/>
          <w:szCs w:val="28"/>
        </w:rPr>
        <w:t>содействовать созданию коллаборативной среды через внедрение семи модулей программы.</w:t>
      </w:r>
    </w:p>
    <w:p w:rsidR="000620A2" w:rsidRPr="000719B7" w:rsidRDefault="000620A2" w:rsidP="000620A2">
      <w:pPr>
        <w:rPr>
          <w:b/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>Задачи урока:</w:t>
      </w:r>
    </w:p>
    <w:p w:rsidR="003278CB" w:rsidRPr="000719B7" w:rsidRDefault="003278CB" w:rsidP="00696CEC">
      <w:pPr>
        <w:shd w:val="clear" w:color="auto" w:fill="FFFFFF"/>
        <w:spacing w:before="100" w:beforeAutospacing="1" w:after="100" w:afterAutospacing="1" w:line="240" w:lineRule="atLeast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b/>
          <w:color w:val="000000" w:themeColor="text1"/>
          <w:sz w:val="28"/>
          <w:szCs w:val="28"/>
          <w:lang w:eastAsia="ru-RU"/>
        </w:rPr>
        <w:t>Образовательны</w:t>
      </w:r>
      <w:r w:rsidR="00696CEC" w:rsidRPr="000719B7">
        <w:rPr>
          <w:rFonts w:eastAsia="Times New Roman"/>
          <w:b/>
          <w:color w:val="000000" w:themeColor="text1"/>
          <w:sz w:val="28"/>
          <w:szCs w:val="28"/>
          <w:lang w:eastAsia="ru-RU"/>
        </w:rPr>
        <w:t>е: о</w:t>
      </w: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тработать навыки чтения и записи числовых и буквенных выражений;</w:t>
      </w:r>
      <w:r w:rsidR="00696CEC" w:rsidRPr="000719B7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</w:t>
      </w: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роверить уровень усвоения изученной темы.</w:t>
      </w:r>
    </w:p>
    <w:p w:rsidR="003278CB" w:rsidRPr="000719B7" w:rsidRDefault="003278CB" w:rsidP="00696CEC">
      <w:pPr>
        <w:shd w:val="clear" w:color="auto" w:fill="FFFFFF"/>
        <w:spacing w:before="100" w:beforeAutospacing="1" w:after="100" w:afterAutospacing="1" w:line="240" w:lineRule="atLeast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b/>
          <w:color w:val="000000" w:themeColor="text1"/>
          <w:sz w:val="28"/>
          <w:szCs w:val="28"/>
          <w:lang w:eastAsia="ru-RU"/>
        </w:rPr>
        <w:t>Развивающие</w:t>
      </w:r>
      <w:r w:rsidR="00696CEC" w:rsidRPr="000719B7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696CEC" w:rsidRPr="000719B7">
        <w:rPr>
          <w:rFonts w:eastAsia="Times New Roman"/>
          <w:color w:val="000000" w:themeColor="text1"/>
          <w:sz w:val="28"/>
          <w:szCs w:val="28"/>
          <w:lang w:eastAsia="ru-RU"/>
        </w:rPr>
        <w:t>р</w:t>
      </w: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азвивать логическое мышление учащихся;</w:t>
      </w:r>
      <w:r w:rsidR="00696CEC" w:rsidRPr="000719B7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</w:t>
      </w: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азвивать навыки математиче</w:t>
      </w:r>
      <w:r w:rsidR="00696CEC" w:rsidRPr="000719B7">
        <w:rPr>
          <w:rFonts w:eastAsia="Times New Roman"/>
          <w:color w:val="000000" w:themeColor="text1"/>
          <w:sz w:val="28"/>
          <w:szCs w:val="28"/>
          <w:lang w:eastAsia="ru-RU"/>
        </w:rPr>
        <w:t>ской речи; р</w:t>
      </w: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азвивать навыки самостоятельной работы.</w:t>
      </w:r>
    </w:p>
    <w:p w:rsidR="003278CB" w:rsidRPr="000719B7" w:rsidRDefault="003278CB" w:rsidP="000A1809">
      <w:pPr>
        <w:shd w:val="clear" w:color="auto" w:fill="FFFFFF"/>
        <w:spacing w:before="100" w:beforeAutospacing="1" w:after="100" w:afterAutospacing="1" w:line="240" w:lineRule="atLeast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b/>
          <w:color w:val="000000" w:themeColor="text1"/>
          <w:sz w:val="28"/>
          <w:szCs w:val="28"/>
          <w:lang w:eastAsia="ru-RU"/>
        </w:rPr>
        <w:t>Воспитательные:</w:t>
      </w:r>
      <w:r w:rsidR="000A1809" w:rsidRPr="000719B7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0A1809" w:rsidRPr="000719B7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оспитывать инт</w:t>
      </w:r>
      <w:r w:rsidR="000A1809" w:rsidRPr="000719B7">
        <w:rPr>
          <w:rFonts w:eastAsia="Times New Roman"/>
          <w:color w:val="000000" w:themeColor="text1"/>
          <w:sz w:val="28"/>
          <w:szCs w:val="28"/>
          <w:lang w:eastAsia="ru-RU"/>
        </w:rPr>
        <w:t>ерес к изучаемому предмету; в</w:t>
      </w: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оспитывать коллективные взаимоотношения, взаимопонимания.</w:t>
      </w:r>
    </w:p>
    <w:p w:rsidR="000620A2" w:rsidRPr="000719B7" w:rsidRDefault="000620A2" w:rsidP="000620A2">
      <w:pPr>
        <w:rPr>
          <w:b/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 xml:space="preserve">                                                        Ход  урока</w:t>
      </w:r>
    </w:p>
    <w:p w:rsidR="000620A2" w:rsidRPr="000719B7" w:rsidRDefault="000620A2" w:rsidP="000620A2">
      <w:pPr>
        <w:rPr>
          <w:b/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>1.Организационный момент.</w:t>
      </w:r>
    </w:p>
    <w:p w:rsidR="000620A2" w:rsidRPr="000719B7" w:rsidRDefault="000620A2" w:rsidP="000620A2">
      <w:pPr>
        <w:rPr>
          <w:b/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>2. Цели и задачи урока.</w:t>
      </w:r>
    </w:p>
    <w:p w:rsidR="000620A2" w:rsidRPr="000719B7" w:rsidRDefault="000620A2" w:rsidP="000620A2">
      <w:pPr>
        <w:rPr>
          <w:b/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>3. Мотивация урока.</w:t>
      </w:r>
    </w:p>
    <w:p w:rsidR="003278CB" w:rsidRPr="000719B7" w:rsidRDefault="003278CB" w:rsidP="000620A2">
      <w:pPr>
        <w:rPr>
          <w:b/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>4. Актуализация опорных знаний:</w:t>
      </w:r>
    </w:p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1) Двое учащихся самостоятельно составляют выражение для решения задачи по карточкам у доски.</w:t>
      </w:r>
    </w:p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Карточка №1</w:t>
      </w:r>
    </w:p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Задача.</w:t>
      </w:r>
    </w:p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 xml:space="preserve">Для того чтобы вывезти урожай яблок, хозяйству понадобилось 28 грузовиков грузоподъёмностью 1500 кг каждый. В этом году урожай вывезли 32 </w:t>
      </w:r>
      <w:proofErr w:type="gramStart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таких</w:t>
      </w:r>
      <w:proofErr w:type="gram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 xml:space="preserve"> же грузовика. Сколько килограммов яблок собрали в хозяйстве за два года? Найдите значение выражения.</w:t>
      </w:r>
    </w:p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Карточка №2</w:t>
      </w:r>
    </w:p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Задача.</w:t>
      </w:r>
    </w:p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В одной корзине было 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x</w:t>
      </w:r>
      <w:proofErr w:type="spellEnd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грибов, а в другой – на 10 грибов больше. Сколько грибов было в двух корзинах вместе? Какое выражение вы написали? Какое выражение называется буквенным, а какое числовым?</w:t>
      </w:r>
    </w:p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2) Остальные учащиеся выполняют устную работу вмес</w:t>
      </w:r>
      <w:r w:rsidR="00696CEC" w:rsidRPr="000719B7">
        <w:rPr>
          <w:rFonts w:eastAsia="Times New Roman"/>
          <w:color w:val="000000" w:themeColor="text1"/>
          <w:sz w:val="28"/>
          <w:szCs w:val="28"/>
          <w:lang w:eastAsia="ru-RU"/>
        </w:rPr>
        <w:t>те с учителем. Решают примеры</w:t>
      </w:r>
      <w:proofErr w:type="gramStart"/>
      <w:r w:rsidR="00696CEC" w:rsidRPr="000719B7">
        <w:rPr>
          <w:rFonts w:eastAsia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696CEC" w:rsidRPr="000719B7">
        <w:rPr>
          <w:rFonts w:eastAsia="Times New Roman"/>
          <w:color w:val="000000" w:themeColor="text1"/>
          <w:sz w:val="28"/>
          <w:szCs w:val="28"/>
          <w:lang w:eastAsia="ru-RU"/>
        </w:rPr>
        <w:t xml:space="preserve"> которые на</w:t>
      </w: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зывает учитель, где проявляют вычислительно-математические навыки, сообразительность и смекалку: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76"/>
        <w:gridCol w:w="1916"/>
        <w:gridCol w:w="1636"/>
        <w:gridCol w:w="1916"/>
        <w:gridCol w:w="1496"/>
      </w:tblGrid>
      <w:tr w:rsidR="000620A2" w:rsidRPr="000719B7" w:rsidTr="000620A2"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1) 287 – 64=?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2) 1000 – 25=?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3) 50 * 2=?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4) 683 – 233=?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5) 8 * 25=?</w:t>
            </w:r>
          </w:p>
        </w:tc>
      </w:tr>
      <w:tr w:rsidR="000620A2" w:rsidRPr="000719B7" w:rsidTr="000620A2"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6) 25*4=?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7) 38 * 11=?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8) 54 * 11=?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9) 250: 5=?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3) Прочитать выражение, используя разные способы чтения: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78"/>
        <w:gridCol w:w="1374"/>
        <w:gridCol w:w="2095"/>
        <w:gridCol w:w="1603"/>
      </w:tblGrid>
      <w:tr w:rsidR="000620A2" w:rsidRPr="000719B7" w:rsidTr="000620A2"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) 110 – 12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б) 77 + 45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) 23 – (</w:t>
            </w:r>
            <w:proofErr w:type="spell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x</w:t>
            </w:r>
            <w:proofErr w:type="spellEnd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 + 110)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г) (</w:t>
            </w:r>
            <w:proofErr w:type="spell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 –</w:t>
            </w:r>
            <w:proofErr w:type="spell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b</w:t>
            </w:r>
            <w:proofErr w:type="spellEnd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) + 6</w:t>
            </w:r>
          </w:p>
        </w:tc>
      </w:tr>
    </w:tbl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4) Назвать слагаемые суммы: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56"/>
        <w:gridCol w:w="1234"/>
        <w:gridCol w:w="1052"/>
        <w:gridCol w:w="2440"/>
      </w:tblGrid>
      <w:tr w:rsidR="000620A2" w:rsidRPr="000719B7" w:rsidTr="000620A2"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) 32 + 23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б) </w:t>
            </w:r>
            <w:proofErr w:type="spell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 + 51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) </w:t>
            </w:r>
            <w:proofErr w:type="spell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c</w:t>
            </w:r>
            <w:proofErr w:type="spellEnd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 + </w:t>
            </w:r>
            <w:proofErr w:type="spell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k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г) (31 + </w:t>
            </w:r>
            <w:proofErr w:type="spell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) + (</w:t>
            </w:r>
            <w:proofErr w:type="spell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b</w:t>
            </w:r>
            <w:proofErr w:type="spellEnd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 + </w:t>
            </w:r>
            <w:proofErr w:type="spell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c</w:t>
            </w:r>
            <w:proofErr w:type="spellEnd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</w:tbl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5) Назвать уменьшаемое и вычитаемое: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38"/>
        <w:gridCol w:w="1981"/>
        <w:gridCol w:w="2509"/>
      </w:tblGrid>
      <w:tr w:rsidR="000620A2" w:rsidRPr="000719B7" w:rsidTr="000620A2"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) 77 – 45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б) (</w:t>
            </w:r>
            <w:proofErr w:type="spell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 + 12) – 54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) (56 + 54) – (</w:t>
            </w:r>
            <w:proofErr w:type="spell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 +</w:t>
            </w:r>
            <w:proofErr w:type="spell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x</w:t>
            </w:r>
            <w:proofErr w:type="spellEnd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</w:tbl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6) Решить устно задачу:</w:t>
      </w:r>
    </w:p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У кассы кинотеатра младший брат спросил Смекалкина: “Сколько всего денег заплатят за билеты зрители, которые придут на этот сеанс?” Смекалкин сразу же ответил: “10</w:t>
      </w:r>
      <w:proofErr w:type="gramStart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 xml:space="preserve"> ?</w:t>
      </w:r>
      <w:proofErr w:type="gram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a</w:t>
      </w:r>
      <w:proofErr w:type="spell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+ 25 ? 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b</w:t>
      </w:r>
      <w:proofErr w:type="spell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руб.” “Как это понять?” - удивился младший брат. Смекалкин начал объяснять: “Детский билет на этот сеанс стоит 10 руб., взрослый 25 руб. Если в зале будет 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a</w:t>
      </w:r>
      <w:proofErr w:type="spell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детей (мы ведь не знаем пока, сколько будет детей)</w:t>
      </w:r>
      <w:proofErr w:type="gramStart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 xml:space="preserve"> то за их билеты будет уплачено 10 ? 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a</w:t>
      </w:r>
      <w:proofErr w:type="spell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руб.…”. Закончите объяснение Смекалкина. Что обозначает буква 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b</w:t>
      </w:r>
      <w:proofErr w:type="spellEnd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в выражении 10</w:t>
      </w:r>
      <w:proofErr w:type="gramStart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 xml:space="preserve"> ?</w:t>
      </w:r>
      <w:proofErr w:type="gram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a</w:t>
      </w:r>
      <w:proofErr w:type="spellEnd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+ 25 ? 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b</w:t>
      </w:r>
      <w:proofErr w:type="spell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?</w:t>
      </w:r>
    </w:p>
    <w:p w:rsidR="000620A2" w:rsidRPr="000719B7" w:rsidRDefault="00696CEC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0620A2" w:rsidRPr="000719B7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. Тренировочные упражнения.</w:t>
      </w:r>
    </w:p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1) Запишите выражения. (Один ученик делает задание у доски, а остальные - в тетрадях) .</w:t>
      </w:r>
    </w:p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) разность выражения 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x</w:t>
      </w:r>
      <w:proofErr w:type="spell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плюс 2 и выражения 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y</w:t>
      </w:r>
      <w:proofErr w:type="spellEnd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минус 3;</w:t>
      </w: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br/>
        <w:t>б) разность произведения чисел 18 и 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a</w:t>
      </w:r>
      <w:proofErr w:type="spell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, и частного чисел 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b</w:t>
      </w:r>
      <w:proofErr w:type="spell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и 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c</w:t>
      </w:r>
      <w:proofErr w:type="spell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br/>
        <w:t>в) частное суммы чисел 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a</w:t>
      </w:r>
      <w:proofErr w:type="spellEnd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и 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b</w:t>
      </w:r>
      <w:proofErr w:type="spell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и произведение чисел 5 и 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x</w:t>
      </w:r>
      <w:proofErr w:type="spell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br/>
        <w:t>е) частное выражения 1000 + 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a</w:t>
      </w:r>
      <w:proofErr w:type="spell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и числа 82; г) сумма выражения 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a</w:t>
      </w:r>
      <w:proofErr w:type="spellEnd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+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b</w:t>
      </w:r>
      <w:proofErr w:type="spell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и числа 9;</w:t>
      </w:r>
      <w:proofErr w:type="gram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br/>
        <w:t>д) разность числа 3 и выражения 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x</w:t>
      </w:r>
      <w:proofErr w:type="spell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+ 5.</w:t>
      </w:r>
    </w:p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8) Выполнение теста по вариантам:</w:t>
      </w:r>
    </w:p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Вариант №1</w:t>
      </w:r>
    </w:p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 xml:space="preserve">1. При каком значении </w:t>
      </w:r>
      <w:proofErr w:type="spellStart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ерно равенство </w:t>
      </w:r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а</w:t>
      </w:r>
      <w:proofErr w:type="gramStart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?</w:t>
      </w:r>
      <w:proofErr w:type="gram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 xml:space="preserve"> 17 = 102?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6"/>
        <w:gridCol w:w="1154"/>
        <w:gridCol w:w="724"/>
        <w:gridCol w:w="2097"/>
      </w:tblGrid>
      <w:tr w:rsidR="000620A2" w:rsidRPr="000719B7" w:rsidTr="000620A2"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) 85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б) 1734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) 6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г) другой ответ.</w:t>
            </w:r>
          </w:p>
        </w:tc>
      </w:tr>
    </w:tbl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2. Найдите значение выражения: (235 + 356) – 215.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96"/>
        <w:gridCol w:w="1014"/>
        <w:gridCol w:w="1004"/>
        <w:gridCol w:w="2097"/>
      </w:tblGrid>
      <w:tr w:rsidR="000620A2" w:rsidRPr="000719B7" w:rsidTr="000620A2"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) 374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б) 476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) 376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г) другой ответ.</w:t>
            </w:r>
          </w:p>
        </w:tc>
      </w:tr>
    </w:tbl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3. Запишите выражение: “частное суммы чисел </w:t>
      </w:r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а</w:t>
      </w: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и 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b</w:t>
      </w:r>
      <w:proofErr w:type="spell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и произведения чисел 7 и 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c</w:t>
      </w:r>
      <w:proofErr w:type="spell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”.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06"/>
        <w:gridCol w:w="2307"/>
        <w:gridCol w:w="2040"/>
        <w:gridCol w:w="2097"/>
      </w:tblGrid>
      <w:tr w:rsidR="000620A2" w:rsidRPr="000719B7" w:rsidTr="000620A2"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) </w:t>
            </w:r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 + </w:t>
            </w:r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b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:7 *</w:t>
            </w:r>
            <w:proofErr w:type="spell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c</w:t>
            </w:r>
            <w:proofErr w:type="spellEnd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б) (</w:t>
            </w:r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 + </w:t>
            </w:r>
            <w:proofErr w:type="spell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b</w:t>
            </w:r>
            <w:proofErr w:type="spellEnd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proofErr w:type="gramStart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(7 * </w:t>
            </w:r>
            <w:proofErr w:type="spell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c</w:t>
            </w:r>
            <w:proofErr w:type="spellEnd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) 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) (</w:t>
            </w:r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 + </w:t>
            </w:r>
            <w:proofErr w:type="spell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b</w:t>
            </w:r>
            <w:proofErr w:type="spellEnd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proofErr w:type="gramStart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7 * </w:t>
            </w:r>
            <w:proofErr w:type="spell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c</w:t>
            </w:r>
            <w:proofErr w:type="spellEnd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г) другой ответ.</w:t>
            </w:r>
          </w:p>
        </w:tc>
      </w:tr>
    </w:tbl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4. Составьте выражение для решения задачи: “</w:t>
      </w:r>
      <w:proofErr w:type="gramStart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Брату</w:t>
      </w:r>
      <w:proofErr w:type="gram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</w:t>
      </w:r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а</w:t>
      </w: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лет, а сестра на 8 лет моложе. Сколько лет брату и сестре вместе?”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54"/>
        <w:gridCol w:w="1154"/>
        <w:gridCol w:w="1856"/>
        <w:gridCol w:w="2097"/>
      </w:tblGrid>
      <w:tr w:rsidR="000620A2" w:rsidRPr="000719B7" w:rsidTr="000620A2"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) </w:t>
            </w:r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 + 8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б) </w:t>
            </w:r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 – 8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) </w:t>
            </w:r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 + (</w:t>
            </w:r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 + 8)</w:t>
            </w:r>
            <w:proofErr w:type="gramStart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г) другой ответ.</w:t>
            </w:r>
          </w:p>
        </w:tc>
      </w:tr>
    </w:tbl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 xml:space="preserve">5. При каком </w:t>
      </w:r>
      <w:proofErr w:type="gramStart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значении</w:t>
      </w:r>
      <w:proofErr w:type="gram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</w:t>
      </w:r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а</w:t>
      </w: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значение выражения 391 – (</w:t>
      </w:r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а</w:t>
      </w: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+ 171) равно 144?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96"/>
        <w:gridCol w:w="874"/>
        <w:gridCol w:w="864"/>
        <w:gridCol w:w="2097"/>
      </w:tblGrid>
      <w:tr w:rsidR="000620A2" w:rsidRPr="000719B7" w:rsidTr="000620A2"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) 562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б) 76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) 84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г) другой ответ.</w:t>
            </w:r>
          </w:p>
        </w:tc>
      </w:tr>
    </w:tbl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Вариант №2</w:t>
      </w:r>
    </w:p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1. При каком значении 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b</w:t>
      </w:r>
      <w:proofErr w:type="spell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верно равенство 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b</w:t>
      </w:r>
      <w:proofErr w:type="spell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+ 143 = 328?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96"/>
        <w:gridCol w:w="1014"/>
        <w:gridCol w:w="864"/>
        <w:gridCol w:w="2097"/>
      </w:tblGrid>
      <w:tr w:rsidR="000620A2" w:rsidRPr="000719B7" w:rsidTr="000620A2"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) 571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б) 125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) 85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г) другой ответ.</w:t>
            </w:r>
          </w:p>
        </w:tc>
      </w:tr>
    </w:tbl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2. Найдите значение выражения: (817 + 151) – 407.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96"/>
        <w:gridCol w:w="1014"/>
        <w:gridCol w:w="1004"/>
        <w:gridCol w:w="2097"/>
      </w:tblGrid>
      <w:tr w:rsidR="000620A2" w:rsidRPr="000719B7" w:rsidTr="000620A2"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) 551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б) 561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) 562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г) другой ответ.</w:t>
            </w:r>
          </w:p>
        </w:tc>
      </w:tr>
    </w:tbl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3. Запишите выражение: “произведение частного чисел </w:t>
      </w:r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а</w:t>
      </w: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и 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b</w:t>
      </w:r>
      <w:proofErr w:type="spell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на разность чисел </w:t>
      </w:r>
      <w:proofErr w:type="gram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с</w:t>
      </w:r>
      <w:proofErr w:type="gram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и 12”.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71"/>
        <w:gridCol w:w="2103"/>
        <w:gridCol w:w="2092"/>
        <w:gridCol w:w="2097"/>
      </w:tblGrid>
      <w:tr w:rsidR="000620A2" w:rsidRPr="000719B7" w:rsidTr="000620A2"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) (</w:t>
            </w:r>
            <w:proofErr w:type="spell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b</w:t>
            </w:r>
            <w:proofErr w:type="spellEnd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) *(</w:t>
            </w:r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 – 12)</w:t>
            </w:r>
            <w:proofErr w:type="gramStart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б) (</w:t>
            </w:r>
            <w:proofErr w:type="spell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b</w:t>
            </w:r>
            <w:proofErr w:type="spellEnd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) * </w:t>
            </w:r>
            <w:proofErr w:type="spell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c</w:t>
            </w:r>
            <w:proofErr w:type="spellEnd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 – 12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) </w:t>
            </w:r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:(</w:t>
            </w:r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b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 *</w:t>
            </w:r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proofErr w:type="spell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c</w:t>
            </w:r>
            <w:proofErr w:type="spellEnd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) – 12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г) другой ответ.</w:t>
            </w:r>
          </w:p>
        </w:tc>
      </w:tr>
    </w:tbl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4. Составьте выражение для решения задачи: “У Ани 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b</w:t>
      </w:r>
      <w:proofErr w:type="spell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карандашей, а у Тани на 4 больше. Сколько карандашей у них вместе?”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54"/>
        <w:gridCol w:w="1866"/>
        <w:gridCol w:w="1144"/>
        <w:gridCol w:w="2097"/>
      </w:tblGrid>
      <w:tr w:rsidR="000620A2" w:rsidRPr="000719B7" w:rsidTr="000620A2"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) </w:t>
            </w:r>
            <w:proofErr w:type="spell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b</w:t>
            </w:r>
            <w:proofErr w:type="spellEnd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 + 4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б) </w:t>
            </w:r>
            <w:proofErr w:type="spell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b</w:t>
            </w:r>
            <w:proofErr w:type="spellEnd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spell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b</w:t>
            </w:r>
            <w:proofErr w:type="spellEnd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+ 4)</w:t>
            </w:r>
            <w:proofErr w:type="gramStart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) </w:t>
            </w:r>
            <w:proofErr w:type="spell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b</w:t>
            </w:r>
            <w:proofErr w:type="spellEnd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– 4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г) другой ответ.</w:t>
            </w:r>
          </w:p>
        </w:tc>
      </w:tr>
    </w:tbl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5. При каком значении 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b</w:t>
      </w:r>
      <w:proofErr w:type="spell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значение выражения 483 + (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b</w:t>
      </w:r>
      <w:proofErr w:type="spell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– 139) равно 541?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96"/>
        <w:gridCol w:w="1014"/>
        <w:gridCol w:w="1004"/>
        <w:gridCol w:w="2097"/>
      </w:tblGrid>
      <w:tr w:rsidR="000620A2" w:rsidRPr="000719B7" w:rsidTr="000620A2"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) 622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б) 344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) 197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г) другой ответ.</w:t>
            </w:r>
          </w:p>
        </w:tc>
      </w:tr>
    </w:tbl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Вариант №3</w:t>
      </w:r>
    </w:p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1. При каком значении </w:t>
      </w:r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с</w:t>
      </w: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верно равенство </w:t>
      </w:r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с</w:t>
      </w: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: 11 = 22?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96"/>
        <w:gridCol w:w="874"/>
        <w:gridCol w:w="724"/>
        <w:gridCol w:w="2097"/>
      </w:tblGrid>
      <w:tr w:rsidR="000620A2" w:rsidRPr="000719B7" w:rsidTr="000620A2"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) 242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б) 33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) 2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г) другой ответ.</w:t>
            </w:r>
          </w:p>
        </w:tc>
      </w:tr>
    </w:tbl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2. Найдите значение выражения: (438 + 217) – 328.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96"/>
        <w:gridCol w:w="1208"/>
        <w:gridCol w:w="1004"/>
        <w:gridCol w:w="2097"/>
      </w:tblGrid>
      <w:tr w:rsidR="000620A2" w:rsidRPr="000719B7" w:rsidTr="000620A2"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) 317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б) 323; ё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) 327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г) другой ответ.</w:t>
            </w:r>
          </w:p>
        </w:tc>
      </w:tr>
    </w:tbl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3. Запишите выражение: “разность произведения чисел 19 и </w:t>
      </w:r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а</w:t>
      </w: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, и частного чисел 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b</w:t>
      </w:r>
      <w:proofErr w:type="spell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 xml:space="preserve"> и </w:t>
      </w:r>
      <w:proofErr w:type="gramStart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”.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54"/>
        <w:gridCol w:w="1916"/>
        <w:gridCol w:w="2162"/>
        <w:gridCol w:w="2097"/>
      </w:tblGrid>
      <w:tr w:rsidR="000620A2" w:rsidRPr="000719B7" w:rsidTr="000620A2"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) (19 * </w:t>
            </w:r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 – </w:t>
            </w:r>
            <w:proofErr w:type="spell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b</w:t>
            </w:r>
            <w:proofErr w:type="spellEnd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)</w:t>
            </w:r>
            <w:proofErr w:type="gram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proofErr w:type="gramEnd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б) 19 * </w:t>
            </w:r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 – b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) 19 * (</w:t>
            </w:r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 – </w:t>
            </w:r>
            <w:proofErr w:type="spell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b</w:t>
            </w:r>
            <w:proofErr w:type="spellEnd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proofErr w:type="gramStart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г) другой ответ.</w:t>
            </w:r>
          </w:p>
        </w:tc>
      </w:tr>
    </w:tbl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 xml:space="preserve">4. Составьте выражение для решения задачи: “в корзине 10кг яблок, а в ведре </w:t>
      </w:r>
      <w:proofErr w:type="gramStart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</w:t>
      </w:r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а</w:t>
      </w: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меньше. Сколько всего яблок?”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94"/>
        <w:gridCol w:w="2128"/>
        <w:gridCol w:w="1284"/>
        <w:gridCol w:w="2097"/>
      </w:tblGrid>
      <w:tr w:rsidR="000620A2" w:rsidRPr="000719B7" w:rsidTr="000620A2"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) 10 + </w:t>
            </w:r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б) 10 + (10 – </w:t>
            </w:r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proofErr w:type="gramStart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) 10 – </w:t>
            </w:r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г) другой ответ.</w:t>
            </w:r>
          </w:p>
        </w:tc>
      </w:tr>
    </w:tbl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5. При каком значении 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d</w:t>
      </w:r>
      <w:proofErr w:type="spell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значение выражения 283 – (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d</w:t>
      </w:r>
      <w:proofErr w:type="spell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+ 93) равно 117?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6"/>
        <w:gridCol w:w="1014"/>
        <w:gridCol w:w="864"/>
        <w:gridCol w:w="2097"/>
      </w:tblGrid>
      <w:tr w:rsidR="000620A2" w:rsidRPr="000719B7" w:rsidTr="000620A2"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) 83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б) 376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) 73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г) другой ответ.</w:t>
            </w:r>
          </w:p>
        </w:tc>
      </w:tr>
    </w:tbl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Вариант №4</w:t>
      </w:r>
    </w:p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1. При каком значении 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d</w:t>
      </w:r>
      <w:proofErr w:type="spell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верно равенство 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d</w:t>
      </w:r>
      <w:proofErr w:type="spell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– 181 = 354?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96"/>
        <w:gridCol w:w="1014"/>
        <w:gridCol w:w="1004"/>
        <w:gridCol w:w="2097"/>
      </w:tblGrid>
      <w:tr w:rsidR="000620A2" w:rsidRPr="000719B7" w:rsidTr="000620A2"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) 535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б) 173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) 435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г) другой ответ.</w:t>
            </w:r>
          </w:p>
        </w:tc>
      </w:tr>
    </w:tbl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2. Найдите значение выражения: (354 + 245) – 234.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96"/>
        <w:gridCol w:w="1014"/>
        <w:gridCol w:w="1004"/>
        <w:gridCol w:w="2097"/>
      </w:tblGrid>
      <w:tr w:rsidR="000620A2" w:rsidRPr="000719B7" w:rsidTr="000620A2"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) 355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б) 375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) 365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г) другой ответ.</w:t>
            </w:r>
          </w:p>
        </w:tc>
      </w:tr>
    </w:tbl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3. Запишите выражение: “произведение разности чисел </w:t>
      </w:r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а</w:t>
      </w: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и 6, и суммы чисел 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b</w:t>
      </w:r>
      <w:proofErr w:type="spell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и </w:t>
      </w:r>
      <w:proofErr w:type="gram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с</w:t>
      </w:r>
      <w:proofErr w:type="gram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”.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51"/>
        <w:gridCol w:w="2183"/>
        <w:gridCol w:w="1986"/>
        <w:gridCol w:w="2097"/>
      </w:tblGrid>
      <w:tr w:rsidR="000620A2" w:rsidRPr="000719B7" w:rsidTr="000620A2"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) (</w:t>
            </w:r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 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– 6) * (</w:t>
            </w:r>
            <w:proofErr w:type="spell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b</w:t>
            </w:r>
            <w:proofErr w:type="spellEnd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 + </w:t>
            </w:r>
            <w:proofErr w:type="spell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c</w:t>
            </w:r>
            <w:proofErr w:type="spellEnd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)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б) (</w:t>
            </w:r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 – 6) * </w:t>
            </w:r>
            <w:proofErr w:type="spell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b</w:t>
            </w:r>
            <w:proofErr w:type="spellEnd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 + </w:t>
            </w:r>
            <w:proofErr w:type="spell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c</w:t>
            </w:r>
            <w:proofErr w:type="spellEnd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) </w:t>
            </w:r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 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– 6 * </w:t>
            </w:r>
            <w:proofErr w:type="spell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b</w:t>
            </w:r>
            <w:proofErr w:type="spellEnd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+ </w:t>
            </w:r>
            <w:proofErr w:type="spellStart"/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c</w:t>
            </w:r>
            <w:proofErr w:type="spellEnd"/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г) другой ответ.</w:t>
            </w:r>
          </w:p>
        </w:tc>
      </w:tr>
    </w:tbl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4. Составьте выражение для решения задачи: “У Миши </w:t>
      </w:r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с</w:t>
      </w: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солдатиков, а у Жени на 5 больше. Сколько солдатиков у них вместе?”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38"/>
        <w:gridCol w:w="1138"/>
        <w:gridCol w:w="1755"/>
        <w:gridCol w:w="2097"/>
      </w:tblGrid>
      <w:tr w:rsidR="000620A2" w:rsidRPr="000719B7" w:rsidTr="000620A2"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) </w:t>
            </w:r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 + 5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б) </w:t>
            </w:r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 – 5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) </w:t>
            </w:r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 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+ (</w:t>
            </w:r>
            <w:r w:rsidRPr="000719B7">
              <w:rPr>
                <w:rFonts w:eastAsia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 + 5)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г) другой ответ.</w:t>
            </w:r>
          </w:p>
        </w:tc>
      </w:tr>
    </w:tbl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5. При каком значении 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t</w:t>
      </w:r>
      <w:proofErr w:type="spell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значение выражения 258 – (</w:t>
      </w:r>
      <w:proofErr w:type="spellStart"/>
      <w:r w:rsidRPr="000719B7">
        <w:rPr>
          <w:rFonts w:eastAsia="Times New Roman"/>
          <w:i/>
          <w:iCs/>
          <w:color w:val="000000" w:themeColor="text1"/>
          <w:sz w:val="28"/>
          <w:szCs w:val="28"/>
          <w:lang w:eastAsia="ru-RU"/>
        </w:rPr>
        <w:t>t</w:t>
      </w:r>
      <w:proofErr w:type="spell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 + 138) равно 452?</w:t>
      </w:r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96"/>
        <w:gridCol w:w="874"/>
        <w:gridCol w:w="1004"/>
        <w:gridCol w:w="2097"/>
      </w:tblGrid>
      <w:tr w:rsidR="000620A2" w:rsidRPr="000719B7" w:rsidTr="000620A2"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а) 332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б) 56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в) 848;</w:t>
            </w:r>
          </w:p>
        </w:tc>
        <w:tc>
          <w:tcPr>
            <w:tcW w:w="0" w:type="auto"/>
            <w:shd w:val="clear" w:color="auto" w:fill="FFFFFF"/>
            <w:hideMark/>
          </w:tcPr>
          <w:p w:rsidR="000620A2" w:rsidRPr="000719B7" w:rsidRDefault="000620A2" w:rsidP="000620A2">
            <w:pPr>
              <w:spacing w:line="240" w:lineRule="atLeast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0719B7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г) другой ответ.</w:t>
            </w:r>
          </w:p>
        </w:tc>
      </w:tr>
    </w:tbl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9) Выполнить действия: (Задание выполняют те учащиеся, которые первыми выполнили тест)</w:t>
      </w:r>
    </w:p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1. (11437 + 128 * 31)</w:t>
      </w:r>
      <w:proofErr w:type="gramStart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 xml:space="preserve"> 237 – 37;</w:t>
      </w:r>
    </w:p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2. (11421: 243 + 17) * 135 – 35.</w:t>
      </w:r>
    </w:p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10) Вопросы для закрепления, изученного материала:</w:t>
      </w:r>
    </w:p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1) Какие выражения называются числовыми, какие буквенными? Приведите примеры.</w:t>
      </w:r>
    </w:p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 xml:space="preserve">2) Составьте задачу, где есть необходимость ввести букву для обозначения какой – </w:t>
      </w:r>
      <w:proofErr w:type="spellStart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нибудь</w:t>
      </w:r>
      <w:proofErr w:type="spellEnd"/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еличины.</w:t>
      </w:r>
    </w:p>
    <w:p w:rsidR="000620A2" w:rsidRPr="000719B7" w:rsidRDefault="000A1809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0620A2" w:rsidRPr="000719B7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. ПОДВЕДЕНИЕ ИТОГОВ УРОКА.</w:t>
      </w:r>
    </w:p>
    <w:p w:rsidR="000620A2" w:rsidRPr="000719B7" w:rsidRDefault="000620A2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color w:val="000000" w:themeColor="text1"/>
          <w:sz w:val="28"/>
          <w:szCs w:val="28"/>
          <w:lang w:eastAsia="ru-RU"/>
        </w:rPr>
        <w:t>Оценка работы и ответов учащихся. Выставление оценок за работу на уроке в журнал.</w:t>
      </w:r>
    </w:p>
    <w:p w:rsidR="000620A2" w:rsidRPr="000719B7" w:rsidRDefault="000A1809" w:rsidP="000620A2">
      <w:pPr>
        <w:shd w:val="clear" w:color="auto" w:fill="FFFFFF"/>
        <w:spacing w:after="120" w:line="240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719B7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7</w:t>
      </w:r>
      <w:r w:rsidR="000620A2" w:rsidRPr="000719B7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. ДОМАШНЕЕ ЗАДАНИЕ</w:t>
      </w:r>
      <w:r w:rsidR="00696CEC" w:rsidRPr="000719B7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  стр 12 № 26,повтор теоретического материала</w:t>
      </w:r>
      <w:r w:rsidR="000620A2" w:rsidRPr="000719B7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0620A2" w:rsidRPr="000719B7" w:rsidRDefault="000620A2" w:rsidP="000620A2">
      <w:pPr>
        <w:rPr>
          <w:color w:val="000000" w:themeColor="text1"/>
          <w:sz w:val="28"/>
          <w:szCs w:val="28"/>
        </w:rPr>
      </w:pPr>
    </w:p>
    <w:p w:rsidR="007717BE" w:rsidRPr="000719B7" w:rsidRDefault="007717BE" w:rsidP="007717BE">
      <w:pPr>
        <w:rPr>
          <w:color w:val="000000" w:themeColor="text1"/>
          <w:sz w:val="28"/>
          <w:szCs w:val="28"/>
        </w:rPr>
      </w:pPr>
    </w:p>
    <w:p w:rsidR="007717BE" w:rsidRPr="000719B7" w:rsidRDefault="007717BE" w:rsidP="007717BE">
      <w:pPr>
        <w:rPr>
          <w:color w:val="000000" w:themeColor="text1"/>
          <w:sz w:val="28"/>
          <w:szCs w:val="28"/>
        </w:rPr>
      </w:pPr>
    </w:p>
    <w:p w:rsidR="007717BE" w:rsidRPr="000719B7" w:rsidRDefault="007717BE" w:rsidP="007717BE">
      <w:pPr>
        <w:rPr>
          <w:color w:val="000000" w:themeColor="text1"/>
          <w:sz w:val="28"/>
          <w:szCs w:val="28"/>
        </w:rPr>
      </w:pPr>
    </w:p>
    <w:p w:rsidR="007717BE" w:rsidRPr="000719B7" w:rsidRDefault="007717BE" w:rsidP="007717BE">
      <w:pPr>
        <w:rPr>
          <w:color w:val="000000" w:themeColor="text1"/>
          <w:sz w:val="28"/>
          <w:szCs w:val="28"/>
        </w:rPr>
      </w:pPr>
    </w:p>
    <w:p w:rsidR="004F6A7C" w:rsidRPr="000719B7" w:rsidRDefault="004F6A7C" w:rsidP="007717BE">
      <w:pPr>
        <w:rPr>
          <w:color w:val="000000" w:themeColor="text1"/>
          <w:sz w:val="28"/>
          <w:szCs w:val="28"/>
        </w:rPr>
      </w:pPr>
    </w:p>
    <w:p w:rsidR="004F6A7C" w:rsidRPr="000719B7" w:rsidRDefault="004F6A7C" w:rsidP="007717BE">
      <w:pPr>
        <w:rPr>
          <w:color w:val="000000" w:themeColor="text1"/>
          <w:sz w:val="28"/>
          <w:szCs w:val="28"/>
        </w:rPr>
      </w:pPr>
    </w:p>
    <w:p w:rsidR="004F6A7C" w:rsidRPr="000719B7" w:rsidRDefault="004F6A7C" w:rsidP="007717BE">
      <w:pPr>
        <w:rPr>
          <w:color w:val="000000" w:themeColor="text1"/>
          <w:sz w:val="28"/>
          <w:szCs w:val="28"/>
        </w:rPr>
      </w:pPr>
    </w:p>
    <w:p w:rsidR="004F6A7C" w:rsidRPr="000719B7" w:rsidRDefault="004F6A7C" w:rsidP="007717BE">
      <w:pPr>
        <w:rPr>
          <w:color w:val="000000" w:themeColor="text1"/>
          <w:sz w:val="28"/>
          <w:szCs w:val="28"/>
        </w:rPr>
      </w:pPr>
    </w:p>
    <w:p w:rsidR="004F6A7C" w:rsidRPr="000719B7" w:rsidRDefault="004F6A7C" w:rsidP="007717BE">
      <w:pPr>
        <w:rPr>
          <w:color w:val="000000" w:themeColor="text1"/>
          <w:sz w:val="28"/>
          <w:szCs w:val="28"/>
        </w:rPr>
      </w:pPr>
    </w:p>
    <w:p w:rsidR="004F6A7C" w:rsidRPr="000719B7" w:rsidRDefault="004F6A7C" w:rsidP="007717BE">
      <w:pPr>
        <w:rPr>
          <w:color w:val="000000" w:themeColor="text1"/>
          <w:sz w:val="28"/>
          <w:szCs w:val="28"/>
        </w:rPr>
      </w:pPr>
    </w:p>
    <w:p w:rsidR="004F6A7C" w:rsidRPr="000719B7" w:rsidRDefault="004F6A7C" w:rsidP="007717BE">
      <w:pPr>
        <w:rPr>
          <w:color w:val="000000" w:themeColor="text1"/>
          <w:sz w:val="28"/>
          <w:szCs w:val="28"/>
        </w:rPr>
      </w:pPr>
    </w:p>
    <w:p w:rsidR="004F6A7C" w:rsidRPr="000719B7" w:rsidRDefault="004F6A7C" w:rsidP="007717BE">
      <w:pPr>
        <w:rPr>
          <w:color w:val="000000" w:themeColor="text1"/>
          <w:sz w:val="28"/>
          <w:szCs w:val="28"/>
        </w:rPr>
      </w:pPr>
    </w:p>
    <w:p w:rsidR="004F6A7C" w:rsidRPr="000719B7" w:rsidRDefault="004F6A7C" w:rsidP="007717BE">
      <w:pPr>
        <w:rPr>
          <w:color w:val="000000" w:themeColor="text1"/>
          <w:sz w:val="28"/>
          <w:szCs w:val="28"/>
        </w:rPr>
      </w:pPr>
    </w:p>
    <w:p w:rsidR="004F6A7C" w:rsidRPr="000719B7" w:rsidRDefault="004F6A7C" w:rsidP="007717BE">
      <w:pPr>
        <w:rPr>
          <w:color w:val="000000" w:themeColor="text1"/>
          <w:sz w:val="28"/>
          <w:szCs w:val="28"/>
        </w:rPr>
      </w:pPr>
    </w:p>
    <w:p w:rsidR="004F6A7C" w:rsidRPr="000719B7" w:rsidRDefault="004F6A7C" w:rsidP="007717BE">
      <w:pPr>
        <w:rPr>
          <w:color w:val="000000" w:themeColor="text1"/>
          <w:sz w:val="28"/>
          <w:szCs w:val="28"/>
        </w:rPr>
      </w:pPr>
    </w:p>
    <w:p w:rsidR="004F6A7C" w:rsidRPr="000719B7" w:rsidRDefault="004F6A7C" w:rsidP="007717BE">
      <w:pPr>
        <w:rPr>
          <w:color w:val="000000" w:themeColor="text1"/>
          <w:sz w:val="28"/>
          <w:szCs w:val="28"/>
        </w:rPr>
      </w:pPr>
    </w:p>
    <w:p w:rsidR="004F6A7C" w:rsidRPr="000719B7" w:rsidRDefault="004F6A7C" w:rsidP="007717BE">
      <w:pPr>
        <w:rPr>
          <w:color w:val="000000" w:themeColor="text1"/>
          <w:sz w:val="28"/>
          <w:szCs w:val="28"/>
        </w:rPr>
      </w:pPr>
    </w:p>
    <w:p w:rsidR="004F6A7C" w:rsidRPr="000719B7" w:rsidRDefault="004F6A7C" w:rsidP="007717BE">
      <w:pPr>
        <w:rPr>
          <w:color w:val="000000" w:themeColor="text1"/>
          <w:sz w:val="28"/>
          <w:szCs w:val="28"/>
        </w:rPr>
      </w:pPr>
    </w:p>
    <w:p w:rsidR="004F6A7C" w:rsidRPr="000719B7" w:rsidRDefault="004F6A7C" w:rsidP="007717BE">
      <w:pPr>
        <w:rPr>
          <w:color w:val="000000" w:themeColor="text1"/>
          <w:sz w:val="28"/>
          <w:szCs w:val="28"/>
        </w:rPr>
      </w:pPr>
    </w:p>
    <w:p w:rsidR="004F6A7C" w:rsidRPr="000719B7" w:rsidRDefault="004F6A7C" w:rsidP="007717BE">
      <w:pPr>
        <w:rPr>
          <w:color w:val="000000" w:themeColor="text1"/>
          <w:sz w:val="28"/>
          <w:szCs w:val="28"/>
        </w:rPr>
      </w:pPr>
    </w:p>
    <w:p w:rsidR="004F6A7C" w:rsidRPr="000719B7" w:rsidRDefault="004F6A7C" w:rsidP="007717BE">
      <w:pPr>
        <w:rPr>
          <w:color w:val="000000" w:themeColor="text1"/>
          <w:sz w:val="28"/>
          <w:szCs w:val="28"/>
        </w:rPr>
      </w:pPr>
    </w:p>
    <w:p w:rsidR="007717BE" w:rsidRDefault="007717BE" w:rsidP="007717BE">
      <w:pPr>
        <w:rPr>
          <w:color w:val="000000" w:themeColor="text1"/>
          <w:sz w:val="28"/>
          <w:szCs w:val="28"/>
        </w:rPr>
      </w:pPr>
    </w:p>
    <w:p w:rsidR="00A40398" w:rsidRDefault="00A40398" w:rsidP="007717BE">
      <w:pPr>
        <w:rPr>
          <w:color w:val="000000" w:themeColor="text1"/>
          <w:sz w:val="28"/>
          <w:szCs w:val="28"/>
        </w:rPr>
      </w:pPr>
    </w:p>
    <w:p w:rsidR="00A40398" w:rsidRDefault="00A40398" w:rsidP="007717BE">
      <w:pPr>
        <w:rPr>
          <w:color w:val="000000" w:themeColor="text1"/>
          <w:sz w:val="28"/>
          <w:szCs w:val="28"/>
        </w:rPr>
      </w:pPr>
    </w:p>
    <w:p w:rsidR="00A40398" w:rsidRPr="000719B7" w:rsidRDefault="00A40398" w:rsidP="007717BE">
      <w:pPr>
        <w:rPr>
          <w:color w:val="000000" w:themeColor="text1"/>
          <w:sz w:val="28"/>
          <w:szCs w:val="28"/>
        </w:rPr>
      </w:pPr>
    </w:p>
    <w:p w:rsidR="00530BA5" w:rsidRPr="000719B7" w:rsidRDefault="00530BA5" w:rsidP="00530BA5">
      <w:pPr>
        <w:jc w:val="center"/>
        <w:rPr>
          <w:b/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lastRenderedPageBreak/>
        <w:t>Самостоятельная работа по математике.</w:t>
      </w:r>
    </w:p>
    <w:p w:rsidR="00530BA5" w:rsidRPr="000719B7" w:rsidRDefault="00530BA5" w:rsidP="00530BA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 xml:space="preserve">Определение 1: </w:t>
      </w:r>
      <w:r w:rsidRPr="000719B7">
        <w:rPr>
          <w:color w:val="000000" w:themeColor="text1"/>
          <w:sz w:val="28"/>
          <w:szCs w:val="28"/>
        </w:rPr>
        <w:t>запись, составленная из _________, знаков, ___________ и скобок (</w:t>
      </w:r>
      <w:proofErr w:type="gramStart"/>
      <w:r w:rsidRPr="000719B7">
        <w:rPr>
          <w:color w:val="000000" w:themeColor="text1"/>
          <w:sz w:val="28"/>
          <w:szCs w:val="28"/>
        </w:rPr>
        <w:t>по</w:t>
      </w:r>
      <w:proofErr w:type="gramEnd"/>
      <w:r w:rsidRPr="000719B7">
        <w:rPr>
          <w:color w:val="000000" w:themeColor="text1"/>
          <w:sz w:val="28"/>
          <w:szCs w:val="28"/>
        </w:rPr>
        <w:t xml:space="preserve"> ____________________), называется _____________ выражением.</w:t>
      </w:r>
    </w:p>
    <w:p w:rsidR="00530BA5" w:rsidRPr="000719B7" w:rsidRDefault="00530BA5" w:rsidP="00530BA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>Определение 2:</w:t>
      </w:r>
      <w:r w:rsidRPr="000719B7">
        <w:rPr>
          <w:color w:val="000000" w:themeColor="text1"/>
          <w:sz w:val="28"/>
          <w:szCs w:val="28"/>
        </w:rPr>
        <w:t xml:space="preserve"> выражение, содержащее __________, называется буквенным _________________.</w:t>
      </w:r>
    </w:p>
    <w:p w:rsidR="00530BA5" w:rsidRPr="000719B7" w:rsidRDefault="00530BA5" w:rsidP="00530BA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>Определение 3:</w:t>
      </w:r>
      <w:r w:rsidRPr="000719B7">
        <w:rPr>
          <w:color w:val="000000" w:themeColor="text1"/>
          <w:sz w:val="28"/>
          <w:szCs w:val="28"/>
        </w:rPr>
        <w:t xml:space="preserve"> числа, которыми заменяют ___________ в буквенном выражении, называют _______________ этой ______________.</w:t>
      </w:r>
    </w:p>
    <w:p w:rsidR="00530BA5" w:rsidRPr="000719B7" w:rsidRDefault="00AB6AC5" w:rsidP="00530BA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B6AC5">
        <w:rPr>
          <w:b/>
          <w:noProof/>
          <w:color w:val="000000" w:themeColor="text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3.05pt;margin-top:39.2pt;width:579.75pt;height:0;z-index:251658240" o:connectortype="straight"/>
        </w:pict>
      </w:r>
      <w:r w:rsidR="00530BA5" w:rsidRPr="000719B7">
        <w:rPr>
          <w:b/>
          <w:color w:val="000000" w:themeColor="text1"/>
          <w:sz w:val="28"/>
          <w:szCs w:val="28"/>
        </w:rPr>
        <w:t>Определение 4:</w:t>
      </w:r>
      <w:r w:rsidR="00530BA5" w:rsidRPr="000719B7">
        <w:rPr>
          <w:color w:val="000000" w:themeColor="text1"/>
          <w:sz w:val="28"/>
          <w:szCs w:val="28"/>
        </w:rPr>
        <w:t>Если выражение является _____________________ числа одной или __________ букв, то это число называется ______________.</w:t>
      </w:r>
    </w:p>
    <w:p w:rsidR="00180258" w:rsidRPr="000719B7" w:rsidRDefault="00180258" w:rsidP="00180258">
      <w:pPr>
        <w:jc w:val="center"/>
        <w:rPr>
          <w:b/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>Самостоятельная работа по математике.</w:t>
      </w:r>
    </w:p>
    <w:p w:rsidR="00180258" w:rsidRPr="000719B7" w:rsidRDefault="00180258" w:rsidP="0018025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 xml:space="preserve">Определение 1: </w:t>
      </w:r>
      <w:r w:rsidRPr="000719B7">
        <w:rPr>
          <w:color w:val="000000" w:themeColor="text1"/>
          <w:sz w:val="28"/>
          <w:szCs w:val="28"/>
        </w:rPr>
        <w:t>запись, составленная из _________, знаков, ___________ и скобок (</w:t>
      </w:r>
      <w:proofErr w:type="gramStart"/>
      <w:r w:rsidRPr="000719B7">
        <w:rPr>
          <w:color w:val="000000" w:themeColor="text1"/>
          <w:sz w:val="28"/>
          <w:szCs w:val="28"/>
        </w:rPr>
        <w:t>по</w:t>
      </w:r>
      <w:proofErr w:type="gramEnd"/>
      <w:r w:rsidRPr="000719B7">
        <w:rPr>
          <w:color w:val="000000" w:themeColor="text1"/>
          <w:sz w:val="28"/>
          <w:szCs w:val="28"/>
        </w:rPr>
        <w:t xml:space="preserve"> ____________________), называется _____________ выражением.</w:t>
      </w:r>
    </w:p>
    <w:p w:rsidR="00180258" w:rsidRPr="000719B7" w:rsidRDefault="00180258" w:rsidP="0018025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>Определение 2:</w:t>
      </w:r>
      <w:r w:rsidRPr="000719B7">
        <w:rPr>
          <w:color w:val="000000" w:themeColor="text1"/>
          <w:sz w:val="28"/>
          <w:szCs w:val="28"/>
        </w:rPr>
        <w:t xml:space="preserve"> выражение, содержащее __________, называется буквенным _________________.</w:t>
      </w:r>
    </w:p>
    <w:p w:rsidR="00180258" w:rsidRPr="000719B7" w:rsidRDefault="00180258" w:rsidP="0018025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>Определение 3:</w:t>
      </w:r>
      <w:r w:rsidRPr="000719B7">
        <w:rPr>
          <w:color w:val="000000" w:themeColor="text1"/>
          <w:sz w:val="28"/>
          <w:szCs w:val="28"/>
        </w:rPr>
        <w:t xml:space="preserve"> числа, которыми заменяют ___________ в буквенном выражении, называют _______________ этой ______________.</w:t>
      </w:r>
    </w:p>
    <w:p w:rsidR="00180258" w:rsidRPr="000719B7" w:rsidRDefault="00AB6AC5" w:rsidP="0018025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B6AC5">
        <w:rPr>
          <w:b/>
          <w:noProof/>
          <w:color w:val="000000" w:themeColor="text1"/>
          <w:sz w:val="28"/>
          <w:szCs w:val="28"/>
          <w:lang w:eastAsia="ru-RU"/>
        </w:rPr>
        <w:pict>
          <v:shape id="_x0000_s1027" type="#_x0000_t32" style="position:absolute;left:0;text-align:left;margin-left:-73.8pt;margin-top:40.6pt;width:579.75pt;height:0;z-index:251659264" o:connectortype="straight"/>
        </w:pict>
      </w:r>
      <w:r w:rsidR="00180258" w:rsidRPr="000719B7">
        <w:rPr>
          <w:b/>
          <w:color w:val="000000" w:themeColor="text1"/>
          <w:sz w:val="28"/>
          <w:szCs w:val="28"/>
        </w:rPr>
        <w:t>Определение 4:</w:t>
      </w:r>
      <w:r w:rsidR="00180258" w:rsidRPr="000719B7">
        <w:rPr>
          <w:color w:val="000000" w:themeColor="text1"/>
          <w:sz w:val="28"/>
          <w:szCs w:val="28"/>
        </w:rPr>
        <w:t>Если выражение является _____________________ числа одной или __________ букв, то это число называется ______________.</w:t>
      </w:r>
    </w:p>
    <w:p w:rsidR="00180258" w:rsidRPr="000719B7" w:rsidRDefault="00180258" w:rsidP="00180258">
      <w:pPr>
        <w:jc w:val="center"/>
        <w:rPr>
          <w:b/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>Самостоятельная работа по математике.</w:t>
      </w:r>
    </w:p>
    <w:p w:rsidR="00180258" w:rsidRPr="000719B7" w:rsidRDefault="00180258" w:rsidP="0018025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 xml:space="preserve">Определение 1: </w:t>
      </w:r>
      <w:r w:rsidRPr="000719B7">
        <w:rPr>
          <w:color w:val="000000" w:themeColor="text1"/>
          <w:sz w:val="28"/>
          <w:szCs w:val="28"/>
        </w:rPr>
        <w:t>запись, составленная из _________, знаков, ___________ и скобок (</w:t>
      </w:r>
      <w:proofErr w:type="gramStart"/>
      <w:r w:rsidRPr="000719B7">
        <w:rPr>
          <w:color w:val="000000" w:themeColor="text1"/>
          <w:sz w:val="28"/>
          <w:szCs w:val="28"/>
        </w:rPr>
        <w:t>по</w:t>
      </w:r>
      <w:proofErr w:type="gramEnd"/>
      <w:r w:rsidRPr="000719B7">
        <w:rPr>
          <w:color w:val="000000" w:themeColor="text1"/>
          <w:sz w:val="28"/>
          <w:szCs w:val="28"/>
        </w:rPr>
        <w:t xml:space="preserve"> ____________________), называется _____________ выражением.</w:t>
      </w:r>
    </w:p>
    <w:p w:rsidR="00180258" w:rsidRPr="000719B7" w:rsidRDefault="00180258" w:rsidP="0018025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>Определение 2:</w:t>
      </w:r>
      <w:r w:rsidRPr="000719B7">
        <w:rPr>
          <w:color w:val="000000" w:themeColor="text1"/>
          <w:sz w:val="28"/>
          <w:szCs w:val="28"/>
        </w:rPr>
        <w:t xml:space="preserve"> выражение, содержащее __________, называется буквенным _________________.</w:t>
      </w:r>
    </w:p>
    <w:p w:rsidR="00180258" w:rsidRPr="000719B7" w:rsidRDefault="00180258" w:rsidP="0018025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>Определение 3:</w:t>
      </w:r>
      <w:r w:rsidRPr="000719B7">
        <w:rPr>
          <w:color w:val="000000" w:themeColor="text1"/>
          <w:sz w:val="28"/>
          <w:szCs w:val="28"/>
        </w:rPr>
        <w:t xml:space="preserve"> числа, которыми заменяют ___________ в буквенном выражении, называют _______________ этой ______________.</w:t>
      </w:r>
    </w:p>
    <w:p w:rsidR="00180258" w:rsidRPr="000719B7" w:rsidRDefault="00AB6AC5" w:rsidP="0018025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B6AC5">
        <w:rPr>
          <w:b/>
          <w:noProof/>
          <w:color w:val="000000" w:themeColor="text1"/>
          <w:sz w:val="28"/>
          <w:szCs w:val="28"/>
          <w:lang w:eastAsia="ru-RU"/>
        </w:rPr>
        <w:pict>
          <v:shape id="_x0000_s1028" type="#_x0000_t32" style="position:absolute;left:0;text-align:left;margin-left:-73.8pt;margin-top:40.45pt;width:579.75pt;height:0;z-index:251660288" o:connectortype="straight"/>
        </w:pict>
      </w:r>
      <w:r w:rsidR="00180258" w:rsidRPr="000719B7">
        <w:rPr>
          <w:b/>
          <w:color w:val="000000" w:themeColor="text1"/>
          <w:sz w:val="28"/>
          <w:szCs w:val="28"/>
        </w:rPr>
        <w:t>Определение 4:</w:t>
      </w:r>
      <w:r w:rsidR="00180258" w:rsidRPr="000719B7">
        <w:rPr>
          <w:color w:val="000000" w:themeColor="text1"/>
          <w:sz w:val="28"/>
          <w:szCs w:val="28"/>
        </w:rPr>
        <w:t>Если выражение является _____________________ числа одной или __________ букв, то это число называется ______________.</w:t>
      </w:r>
    </w:p>
    <w:p w:rsidR="00180258" w:rsidRPr="000719B7" w:rsidRDefault="00180258" w:rsidP="00180258">
      <w:pPr>
        <w:jc w:val="center"/>
        <w:rPr>
          <w:b/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>Самостоятельная работа по математике.</w:t>
      </w:r>
    </w:p>
    <w:p w:rsidR="00180258" w:rsidRPr="000719B7" w:rsidRDefault="00180258" w:rsidP="0018025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 xml:space="preserve">Определение 1: </w:t>
      </w:r>
      <w:r w:rsidRPr="000719B7">
        <w:rPr>
          <w:color w:val="000000" w:themeColor="text1"/>
          <w:sz w:val="28"/>
          <w:szCs w:val="28"/>
        </w:rPr>
        <w:t>запись, составленная из _________, знаков, ___________ и скобок (</w:t>
      </w:r>
      <w:proofErr w:type="gramStart"/>
      <w:r w:rsidRPr="000719B7">
        <w:rPr>
          <w:color w:val="000000" w:themeColor="text1"/>
          <w:sz w:val="28"/>
          <w:szCs w:val="28"/>
        </w:rPr>
        <w:t>по</w:t>
      </w:r>
      <w:proofErr w:type="gramEnd"/>
      <w:r w:rsidRPr="000719B7">
        <w:rPr>
          <w:color w:val="000000" w:themeColor="text1"/>
          <w:sz w:val="28"/>
          <w:szCs w:val="28"/>
        </w:rPr>
        <w:t xml:space="preserve"> ____________________), называется _____________ выражением.</w:t>
      </w:r>
    </w:p>
    <w:p w:rsidR="00180258" w:rsidRPr="000719B7" w:rsidRDefault="00180258" w:rsidP="0018025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>Определение 2:</w:t>
      </w:r>
      <w:r w:rsidRPr="000719B7">
        <w:rPr>
          <w:color w:val="000000" w:themeColor="text1"/>
          <w:sz w:val="28"/>
          <w:szCs w:val="28"/>
        </w:rPr>
        <w:t xml:space="preserve"> выражение, содержащее __________, называется буквенным _________________.</w:t>
      </w:r>
    </w:p>
    <w:p w:rsidR="00180258" w:rsidRPr="000719B7" w:rsidRDefault="00180258" w:rsidP="0018025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>Определение 3:</w:t>
      </w:r>
      <w:r w:rsidRPr="000719B7">
        <w:rPr>
          <w:color w:val="000000" w:themeColor="text1"/>
          <w:sz w:val="28"/>
          <w:szCs w:val="28"/>
        </w:rPr>
        <w:t xml:space="preserve"> числа, которыми заменяют ___________ в буквенном выражении, называют _______________ этой ______________.</w:t>
      </w:r>
    </w:p>
    <w:p w:rsidR="00180258" w:rsidRPr="000719B7" w:rsidRDefault="00180258" w:rsidP="0018025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lastRenderedPageBreak/>
        <w:t>Определение 4:</w:t>
      </w:r>
      <w:r w:rsidRPr="000719B7">
        <w:rPr>
          <w:color w:val="000000" w:themeColor="text1"/>
          <w:sz w:val="28"/>
          <w:szCs w:val="28"/>
        </w:rPr>
        <w:t>Если выражение является _____________________ числа одной или __________ букв, то это число называется ______________.</w:t>
      </w:r>
    </w:p>
    <w:p w:rsidR="00180258" w:rsidRPr="000719B7" w:rsidRDefault="00180258" w:rsidP="00180258">
      <w:pPr>
        <w:rPr>
          <w:color w:val="000000" w:themeColor="text1"/>
          <w:sz w:val="28"/>
          <w:szCs w:val="28"/>
        </w:rPr>
      </w:pPr>
    </w:p>
    <w:p w:rsidR="00180258" w:rsidRPr="000719B7" w:rsidRDefault="00180258" w:rsidP="00180258">
      <w:pPr>
        <w:rPr>
          <w:color w:val="000000" w:themeColor="text1"/>
          <w:sz w:val="28"/>
          <w:szCs w:val="28"/>
        </w:rPr>
      </w:pPr>
    </w:p>
    <w:p w:rsidR="00180258" w:rsidRPr="000719B7" w:rsidRDefault="00180258" w:rsidP="0018025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80258" w:rsidRPr="000719B7" w:rsidRDefault="00180258" w:rsidP="00180258">
      <w:pPr>
        <w:rPr>
          <w:color w:val="000000" w:themeColor="text1"/>
          <w:sz w:val="28"/>
          <w:szCs w:val="28"/>
        </w:rPr>
      </w:pPr>
    </w:p>
    <w:p w:rsidR="00E40CFB" w:rsidRPr="000719B7" w:rsidRDefault="00E40CFB" w:rsidP="00E40CF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>Самостоятельная работа по математике (проверка).</w:t>
      </w:r>
    </w:p>
    <w:p w:rsidR="00E40CFB" w:rsidRPr="000719B7" w:rsidRDefault="00E40CFB" w:rsidP="00E40CF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 xml:space="preserve">Определение 1: </w:t>
      </w:r>
      <w:r w:rsidRPr="000719B7">
        <w:rPr>
          <w:color w:val="000000" w:themeColor="text1"/>
          <w:sz w:val="28"/>
          <w:szCs w:val="28"/>
        </w:rPr>
        <w:t>запись, составленная из чисел, знаков, действий и скобок (по необходимости), называется числовым выражением.</w:t>
      </w:r>
    </w:p>
    <w:p w:rsidR="00E40CFB" w:rsidRPr="000719B7" w:rsidRDefault="00E40CFB" w:rsidP="00E40CF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>Определение 2:</w:t>
      </w:r>
      <w:r w:rsidRPr="000719B7">
        <w:rPr>
          <w:color w:val="000000" w:themeColor="text1"/>
          <w:sz w:val="28"/>
          <w:szCs w:val="28"/>
        </w:rPr>
        <w:t xml:space="preserve"> выражение, содержащее буквы, называется буквенным выражением.</w:t>
      </w:r>
    </w:p>
    <w:p w:rsidR="00E40CFB" w:rsidRPr="000719B7" w:rsidRDefault="00E40CFB" w:rsidP="00E40CF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>Определение 3:</w:t>
      </w:r>
      <w:r w:rsidRPr="000719B7">
        <w:rPr>
          <w:color w:val="000000" w:themeColor="text1"/>
          <w:sz w:val="28"/>
          <w:szCs w:val="28"/>
        </w:rPr>
        <w:t xml:space="preserve"> числа, которыми заменяют букву в буквенном выражении, называют значениями этой буквы.</w:t>
      </w:r>
    </w:p>
    <w:p w:rsidR="00E40CFB" w:rsidRPr="000719B7" w:rsidRDefault="00AB6AC5" w:rsidP="00E40CF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B6AC5">
        <w:rPr>
          <w:b/>
          <w:noProof/>
          <w:color w:val="000000" w:themeColor="text1"/>
          <w:sz w:val="28"/>
          <w:szCs w:val="28"/>
          <w:lang w:eastAsia="ru-RU"/>
        </w:rPr>
        <w:pict>
          <v:shape id="_x0000_s1030" type="#_x0000_t32" style="position:absolute;left:0;text-align:left;margin-left:-73.05pt;margin-top:38.75pt;width:580.5pt;height:0;flip:x;z-index:251661312" o:connectortype="straight"/>
        </w:pict>
      </w:r>
      <w:r w:rsidR="00E40CFB" w:rsidRPr="000719B7">
        <w:rPr>
          <w:b/>
          <w:color w:val="000000" w:themeColor="text1"/>
          <w:sz w:val="28"/>
          <w:szCs w:val="28"/>
        </w:rPr>
        <w:t>Определение 4:</w:t>
      </w:r>
      <w:r w:rsidR="00E40CFB" w:rsidRPr="000719B7">
        <w:rPr>
          <w:color w:val="000000" w:themeColor="text1"/>
          <w:sz w:val="28"/>
          <w:szCs w:val="28"/>
        </w:rPr>
        <w:t>Если выражение является произведением числа одной или нескольких букв, то это число называется коэффициентом.</w:t>
      </w:r>
    </w:p>
    <w:p w:rsidR="00E40CFB" w:rsidRPr="000719B7" w:rsidRDefault="00E40CFB" w:rsidP="00E40CF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>Самостоятельная работа по математике (проверка).</w:t>
      </w:r>
    </w:p>
    <w:p w:rsidR="00E40CFB" w:rsidRPr="000719B7" w:rsidRDefault="00E40CFB" w:rsidP="00E40CF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 xml:space="preserve">Определение 1: </w:t>
      </w:r>
      <w:r w:rsidRPr="000719B7">
        <w:rPr>
          <w:color w:val="000000" w:themeColor="text1"/>
          <w:sz w:val="28"/>
          <w:szCs w:val="28"/>
        </w:rPr>
        <w:t>запись, составленная из чисел, знаков, действий и скобок (по необходимости), называется числовым выражением.</w:t>
      </w:r>
    </w:p>
    <w:p w:rsidR="00E40CFB" w:rsidRPr="000719B7" w:rsidRDefault="00E40CFB" w:rsidP="00E40CF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>Определение 2:</w:t>
      </w:r>
      <w:r w:rsidRPr="000719B7">
        <w:rPr>
          <w:color w:val="000000" w:themeColor="text1"/>
          <w:sz w:val="28"/>
          <w:szCs w:val="28"/>
        </w:rPr>
        <w:t xml:space="preserve"> выражение, содержащее буквы, называется буквенным выражением.</w:t>
      </w:r>
    </w:p>
    <w:p w:rsidR="00E40CFB" w:rsidRPr="000719B7" w:rsidRDefault="00E40CFB" w:rsidP="00E40CF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>Определение 3:</w:t>
      </w:r>
      <w:r w:rsidRPr="000719B7">
        <w:rPr>
          <w:color w:val="000000" w:themeColor="text1"/>
          <w:sz w:val="28"/>
          <w:szCs w:val="28"/>
        </w:rPr>
        <w:t xml:space="preserve"> числа, которыми заменяют букву в буквенном выражении, называют значениями этой буквы.</w:t>
      </w:r>
    </w:p>
    <w:p w:rsidR="00E40CFB" w:rsidRPr="000719B7" w:rsidRDefault="00E40CFB" w:rsidP="00E40CF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>Определение 4:</w:t>
      </w:r>
      <w:r w:rsidRPr="000719B7">
        <w:rPr>
          <w:color w:val="000000" w:themeColor="text1"/>
          <w:sz w:val="28"/>
          <w:szCs w:val="28"/>
        </w:rPr>
        <w:t>Если выражение является произведением числа одной или нескольких букв, то это число называется коэффициентом.</w:t>
      </w:r>
    </w:p>
    <w:p w:rsidR="00E40CFB" w:rsidRPr="000719B7" w:rsidRDefault="00AB6AC5" w:rsidP="00E40CFB">
      <w:pPr>
        <w:rPr>
          <w:color w:val="000000" w:themeColor="text1"/>
          <w:sz w:val="28"/>
          <w:szCs w:val="28"/>
        </w:rPr>
      </w:pPr>
      <w:r w:rsidRPr="00AB6AC5">
        <w:rPr>
          <w:b/>
          <w:noProof/>
          <w:color w:val="000000" w:themeColor="text1"/>
          <w:sz w:val="28"/>
          <w:szCs w:val="28"/>
          <w:lang w:eastAsia="ru-RU"/>
        </w:rPr>
        <w:pict>
          <v:shape id="_x0000_s1031" type="#_x0000_t32" style="position:absolute;margin-left:-70.8pt;margin-top:6.55pt;width:580.5pt;height:0;flip:x;z-index:251662336" o:connectortype="straight"/>
        </w:pict>
      </w:r>
    </w:p>
    <w:p w:rsidR="00E40CFB" w:rsidRPr="000719B7" w:rsidRDefault="00E40CFB" w:rsidP="00E40CF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>Самостоятельная работа по математике (проверка).</w:t>
      </w:r>
    </w:p>
    <w:p w:rsidR="00E40CFB" w:rsidRPr="000719B7" w:rsidRDefault="00E40CFB" w:rsidP="00E40CF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 xml:space="preserve">Определение 1: </w:t>
      </w:r>
      <w:r w:rsidRPr="000719B7">
        <w:rPr>
          <w:color w:val="000000" w:themeColor="text1"/>
          <w:sz w:val="28"/>
          <w:szCs w:val="28"/>
        </w:rPr>
        <w:t>запись, составленная из чисел, знаков, действий и скобок (по необходимости), называется числовым выражением.</w:t>
      </w:r>
    </w:p>
    <w:p w:rsidR="00E40CFB" w:rsidRPr="000719B7" w:rsidRDefault="00E40CFB" w:rsidP="00E40CF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>Определение 2:</w:t>
      </w:r>
      <w:r w:rsidRPr="000719B7">
        <w:rPr>
          <w:color w:val="000000" w:themeColor="text1"/>
          <w:sz w:val="28"/>
          <w:szCs w:val="28"/>
        </w:rPr>
        <w:t xml:space="preserve"> выражение, содержащее буквы, называется буквенным выражением.</w:t>
      </w:r>
    </w:p>
    <w:p w:rsidR="00E40CFB" w:rsidRPr="000719B7" w:rsidRDefault="00E40CFB" w:rsidP="00E40CF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>Определение 3:</w:t>
      </w:r>
      <w:r w:rsidRPr="000719B7">
        <w:rPr>
          <w:color w:val="000000" w:themeColor="text1"/>
          <w:sz w:val="28"/>
          <w:szCs w:val="28"/>
        </w:rPr>
        <w:t xml:space="preserve"> числа, которыми заменяют букву в буквенном выражении, называют значениями этой буквы.</w:t>
      </w:r>
    </w:p>
    <w:p w:rsidR="00E40CFB" w:rsidRPr="000719B7" w:rsidRDefault="00E40CFB" w:rsidP="00E40CF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>Определение 4:</w:t>
      </w:r>
      <w:r w:rsidRPr="000719B7">
        <w:rPr>
          <w:color w:val="000000" w:themeColor="text1"/>
          <w:sz w:val="28"/>
          <w:szCs w:val="28"/>
        </w:rPr>
        <w:t>Если выражение является произведением числа одной или нескольких букв, то это число называется коэффициентом.</w:t>
      </w:r>
    </w:p>
    <w:p w:rsidR="00E40CFB" w:rsidRPr="000719B7" w:rsidRDefault="00AB6AC5" w:rsidP="00E40CFB">
      <w:pPr>
        <w:rPr>
          <w:color w:val="000000" w:themeColor="text1"/>
          <w:sz w:val="28"/>
          <w:szCs w:val="28"/>
        </w:rPr>
      </w:pPr>
      <w:r w:rsidRPr="00AB6AC5">
        <w:rPr>
          <w:b/>
          <w:noProof/>
          <w:color w:val="000000" w:themeColor="text1"/>
          <w:sz w:val="28"/>
          <w:szCs w:val="28"/>
          <w:lang w:eastAsia="ru-RU"/>
        </w:rPr>
        <w:lastRenderedPageBreak/>
        <w:pict>
          <v:shape id="_x0000_s1032" type="#_x0000_t32" style="position:absolute;margin-left:-73.8pt;margin-top:2.65pt;width:580.5pt;height:0;flip:x;z-index:251663360" o:connectortype="straight"/>
        </w:pict>
      </w:r>
    </w:p>
    <w:p w:rsidR="00E40CFB" w:rsidRPr="000719B7" w:rsidRDefault="00E40CFB" w:rsidP="00E40CF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>Самостоятельная работа по математике (проверка).</w:t>
      </w:r>
    </w:p>
    <w:p w:rsidR="00E40CFB" w:rsidRPr="000719B7" w:rsidRDefault="00E40CFB" w:rsidP="00E40CF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 xml:space="preserve">Определение 1: </w:t>
      </w:r>
      <w:r w:rsidRPr="000719B7">
        <w:rPr>
          <w:color w:val="000000" w:themeColor="text1"/>
          <w:sz w:val="28"/>
          <w:szCs w:val="28"/>
        </w:rPr>
        <w:t>запись, составленная из чисел, знаков, действий и скобок (по необходимости), называется числовым выражением.</w:t>
      </w:r>
    </w:p>
    <w:p w:rsidR="00E40CFB" w:rsidRPr="000719B7" w:rsidRDefault="00E40CFB" w:rsidP="00E40CF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>Определение 2:</w:t>
      </w:r>
      <w:r w:rsidRPr="000719B7">
        <w:rPr>
          <w:color w:val="000000" w:themeColor="text1"/>
          <w:sz w:val="28"/>
          <w:szCs w:val="28"/>
        </w:rPr>
        <w:t xml:space="preserve"> выражение, содержащее буквы, называется буквенным выражением.</w:t>
      </w:r>
    </w:p>
    <w:p w:rsidR="00E40CFB" w:rsidRPr="000719B7" w:rsidRDefault="00E40CFB" w:rsidP="00E40CF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>Определение 3:</w:t>
      </w:r>
      <w:r w:rsidRPr="000719B7">
        <w:rPr>
          <w:color w:val="000000" w:themeColor="text1"/>
          <w:sz w:val="28"/>
          <w:szCs w:val="28"/>
        </w:rPr>
        <w:t xml:space="preserve"> числа, которыми заменяют букву в буквенном выражении, называют значениями этой буквы.</w:t>
      </w:r>
    </w:p>
    <w:p w:rsidR="00EC0F51" w:rsidRPr="000719B7" w:rsidRDefault="00E40CFB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719B7">
        <w:rPr>
          <w:b/>
          <w:color w:val="000000" w:themeColor="text1"/>
          <w:sz w:val="28"/>
          <w:szCs w:val="28"/>
        </w:rPr>
        <w:t>Определение 4:</w:t>
      </w:r>
      <w:r w:rsidRPr="000719B7">
        <w:rPr>
          <w:color w:val="000000" w:themeColor="text1"/>
          <w:sz w:val="28"/>
          <w:szCs w:val="28"/>
        </w:rPr>
        <w:t>Если выражение является произведением числа одной или нескольких букв, то это число называется коэффициентом.</w:t>
      </w: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C0F51" w:rsidRPr="000719B7" w:rsidRDefault="00EC0F51" w:rsidP="00EC0F51">
      <w:pPr>
        <w:spacing w:line="360" w:lineRule="auto"/>
        <w:rPr>
          <w:color w:val="000000" w:themeColor="text1"/>
          <w:sz w:val="28"/>
          <w:szCs w:val="28"/>
        </w:rPr>
      </w:pPr>
    </w:p>
    <w:sectPr w:rsidR="00EC0F51" w:rsidRPr="000719B7" w:rsidSect="00D44B01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4"/>
      <w:numFmt w:val="upperRoman"/>
      <w:lvlText w:val="%1."/>
      <w:lvlJc w:val="left"/>
      <w:pPr>
        <w:tabs>
          <w:tab w:val="num" w:pos="0"/>
        </w:tabs>
        <w:ind w:left="1571" w:hanging="360"/>
      </w:pPr>
      <w:rPr>
        <w:b w:val="0"/>
        <w:i/>
      </w:rPr>
    </w:lvl>
  </w:abstractNum>
  <w:abstractNum w:abstractNumId="6">
    <w:nsid w:val="00000007"/>
    <w:multiLevelType w:val="single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21E705F"/>
    <w:multiLevelType w:val="hybridMultilevel"/>
    <w:tmpl w:val="5662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224D1"/>
    <w:multiLevelType w:val="hybridMultilevel"/>
    <w:tmpl w:val="5662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B3145B"/>
    <w:multiLevelType w:val="hybridMultilevel"/>
    <w:tmpl w:val="185E1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E93B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BB32908"/>
    <w:multiLevelType w:val="hybridMultilevel"/>
    <w:tmpl w:val="D22A456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063DA9"/>
    <w:multiLevelType w:val="multilevel"/>
    <w:tmpl w:val="74F2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521F78"/>
    <w:multiLevelType w:val="hybridMultilevel"/>
    <w:tmpl w:val="DE12179A"/>
    <w:lvl w:ilvl="0" w:tplc="806AE20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A0408E"/>
    <w:multiLevelType w:val="hybridMultilevel"/>
    <w:tmpl w:val="E0744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772AA"/>
    <w:multiLevelType w:val="hybridMultilevel"/>
    <w:tmpl w:val="D22A456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92B5B"/>
    <w:multiLevelType w:val="hybridMultilevel"/>
    <w:tmpl w:val="83B2ACE2"/>
    <w:lvl w:ilvl="0" w:tplc="D3AAD60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F5D0D"/>
    <w:multiLevelType w:val="hybridMultilevel"/>
    <w:tmpl w:val="AD6ED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F2D05"/>
    <w:multiLevelType w:val="hybridMultilevel"/>
    <w:tmpl w:val="1AEAC348"/>
    <w:lvl w:ilvl="0" w:tplc="038C6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B9086C"/>
    <w:multiLevelType w:val="hybridMultilevel"/>
    <w:tmpl w:val="E842B0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90E8F"/>
    <w:multiLevelType w:val="hybridMultilevel"/>
    <w:tmpl w:val="E29CFC3C"/>
    <w:lvl w:ilvl="0" w:tplc="CD6E6E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D294223"/>
    <w:multiLevelType w:val="multilevel"/>
    <w:tmpl w:val="DC56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041B5B"/>
    <w:multiLevelType w:val="hybridMultilevel"/>
    <w:tmpl w:val="FCF263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D061B2"/>
    <w:multiLevelType w:val="hybridMultilevel"/>
    <w:tmpl w:val="D98EDC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761E39"/>
    <w:multiLevelType w:val="hybridMultilevel"/>
    <w:tmpl w:val="9604B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12C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FD31781"/>
    <w:multiLevelType w:val="multilevel"/>
    <w:tmpl w:val="D9AC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2"/>
  </w:num>
  <w:num w:numId="4">
    <w:abstractNumId w:val="21"/>
  </w:num>
  <w:num w:numId="5">
    <w:abstractNumId w:val="12"/>
  </w:num>
  <w:num w:numId="6">
    <w:abstractNumId w:val="26"/>
  </w:num>
  <w:num w:numId="7">
    <w:abstractNumId w:val="11"/>
  </w:num>
  <w:num w:numId="8">
    <w:abstractNumId w:val="20"/>
  </w:num>
  <w:num w:numId="9">
    <w:abstractNumId w:val="19"/>
  </w:num>
  <w:num w:numId="10">
    <w:abstractNumId w:val="15"/>
  </w:num>
  <w:num w:numId="11">
    <w:abstractNumId w:val="10"/>
  </w:num>
  <w:num w:numId="12">
    <w:abstractNumId w:val="25"/>
  </w:num>
  <w:num w:numId="13">
    <w:abstractNumId w:val="7"/>
  </w:num>
  <w:num w:numId="14">
    <w:abstractNumId w:val="23"/>
  </w:num>
  <w:num w:numId="15">
    <w:abstractNumId w:val="24"/>
  </w:num>
  <w:num w:numId="16">
    <w:abstractNumId w:val="17"/>
  </w:num>
  <w:num w:numId="17">
    <w:abstractNumId w:val="14"/>
  </w:num>
  <w:num w:numId="18">
    <w:abstractNumId w:val="18"/>
  </w:num>
  <w:num w:numId="19">
    <w:abstractNumId w:val="8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13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31FEA"/>
    <w:rsid w:val="0000123A"/>
    <w:rsid w:val="00001F54"/>
    <w:rsid w:val="0004501D"/>
    <w:rsid w:val="000473EC"/>
    <w:rsid w:val="000620A2"/>
    <w:rsid w:val="000719B7"/>
    <w:rsid w:val="00082BE7"/>
    <w:rsid w:val="000A1809"/>
    <w:rsid w:val="000C6210"/>
    <w:rsid w:val="000D4F85"/>
    <w:rsid w:val="000E14FB"/>
    <w:rsid w:val="000F3FA2"/>
    <w:rsid w:val="00132AC8"/>
    <w:rsid w:val="00145D51"/>
    <w:rsid w:val="00164282"/>
    <w:rsid w:val="00180258"/>
    <w:rsid w:val="00224D52"/>
    <w:rsid w:val="002830E4"/>
    <w:rsid w:val="002A244A"/>
    <w:rsid w:val="002B06DD"/>
    <w:rsid w:val="002D5DA3"/>
    <w:rsid w:val="00304BCA"/>
    <w:rsid w:val="00325366"/>
    <w:rsid w:val="003278CB"/>
    <w:rsid w:val="00331101"/>
    <w:rsid w:val="0033716A"/>
    <w:rsid w:val="00346368"/>
    <w:rsid w:val="00384F63"/>
    <w:rsid w:val="003A4EF1"/>
    <w:rsid w:val="003A5665"/>
    <w:rsid w:val="003C0481"/>
    <w:rsid w:val="003D11F0"/>
    <w:rsid w:val="00402636"/>
    <w:rsid w:val="0041794B"/>
    <w:rsid w:val="004210F5"/>
    <w:rsid w:val="00425F79"/>
    <w:rsid w:val="00445F53"/>
    <w:rsid w:val="00466AF4"/>
    <w:rsid w:val="0047349C"/>
    <w:rsid w:val="004F6A7C"/>
    <w:rsid w:val="0050177B"/>
    <w:rsid w:val="00504007"/>
    <w:rsid w:val="00524872"/>
    <w:rsid w:val="00530BA5"/>
    <w:rsid w:val="00537520"/>
    <w:rsid w:val="00542D13"/>
    <w:rsid w:val="00544634"/>
    <w:rsid w:val="00591E92"/>
    <w:rsid w:val="005A44A1"/>
    <w:rsid w:val="005A6597"/>
    <w:rsid w:val="005B0C07"/>
    <w:rsid w:val="00604B05"/>
    <w:rsid w:val="006064D0"/>
    <w:rsid w:val="00615924"/>
    <w:rsid w:val="0063393A"/>
    <w:rsid w:val="006365E6"/>
    <w:rsid w:val="00637281"/>
    <w:rsid w:val="0064594C"/>
    <w:rsid w:val="006559E4"/>
    <w:rsid w:val="00661D66"/>
    <w:rsid w:val="00674FE5"/>
    <w:rsid w:val="00694EE8"/>
    <w:rsid w:val="0069539D"/>
    <w:rsid w:val="0069691C"/>
    <w:rsid w:val="00696CEC"/>
    <w:rsid w:val="006F13FF"/>
    <w:rsid w:val="00701952"/>
    <w:rsid w:val="00706170"/>
    <w:rsid w:val="007371B8"/>
    <w:rsid w:val="007649A0"/>
    <w:rsid w:val="007717BE"/>
    <w:rsid w:val="00772A88"/>
    <w:rsid w:val="0078674A"/>
    <w:rsid w:val="007B000C"/>
    <w:rsid w:val="007B1328"/>
    <w:rsid w:val="007D773B"/>
    <w:rsid w:val="007E19E6"/>
    <w:rsid w:val="00802883"/>
    <w:rsid w:val="00820F6D"/>
    <w:rsid w:val="0082638D"/>
    <w:rsid w:val="0086334C"/>
    <w:rsid w:val="00872003"/>
    <w:rsid w:val="00886069"/>
    <w:rsid w:val="008A5F62"/>
    <w:rsid w:val="008C637E"/>
    <w:rsid w:val="00906C84"/>
    <w:rsid w:val="009410D8"/>
    <w:rsid w:val="00954B4D"/>
    <w:rsid w:val="00962613"/>
    <w:rsid w:val="009632BF"/>
    <w:rsid w:val="0097005A"/>
    <w:rsid w:val="009849DF"/>
    <w:rsid w:val="00997217"/>
    <w:rsid w:val="0099795B"/>
    <w:rsid w:val="009A6855"/>
    <w:rsid w:val="009C20C6"/>
    <w:rsid w:val="009D2025"/>
    <w:rsid w:val="00A04A62"/>
    <w:rsid w:val="00A12453"/>
    <w:rsid w:val="00A26D09"/>
    <w:rsid w:val="00A31FEA"/>
    <w:rsid w:val="00A40398"/>
    <w:rsid w:val="00A50917"/>
    <w:rsid w:val="00A63509"/>
    <w:rsid w:val="00AA3EFC"/>
    <w:rsid w:val="00AA527E"/>
    <w:rsid w:val="00AB6AC5"/>
    <w:rsid w:val="00AD68C8"/>
    <w:rsid w:val="00AE7F1A"/>
    <w:rsid w:val="00AF7A85"/>
    <w:rsid w:val="00B074AD"/>
    <w:rsid w:val="00B86C58"/>
    <w:rsid w:val="00BC7BDF"/>
    <w:rsid w:val="00C13203"/>
    <w:rsid w:val="00C1746A"/>
    <w:rsid w:val="00C457BB"/>
    <w:rsid w:val="00C63388"/>
    <w:rsid w:val="00C63847"/>
    <w:rsid w:val="00C81317"/>
    <w:rsid w:val="00CA73D9"/>
    <w:rsid w:val="00CB3619"/>
    <w:rsid w:val="00CF2082"/>
    <w:rsid w:val="00D2263B"/>
    <w:rsid w:val="00D44B01"/>
    <w:rsid w:val="00D46A7E"/>
    <w:rsid w:val="00D504F3"/>
    <w:rsid w:val="00D5086E"/>
    <w:rsid w:val="00D652D0"/>
    <w:rsid w:val="00D6612E"/>
    <w:rsid w:val="00DB7C20"/>
    <w:rsid w:val="00DE10D7"/>
    <w:rsid w:val="00DE4850"/>
    <w:rsid w:val="00DF4238"/>
    <w:rsid w:val="00E17E86"/>
    <w:rsid w:val="00E40CFB"/>
    <w:rsid w:val="00E7637A"/>
    <w:rsid w:val="00EC0F51"/>
    <w:rsid w:val="00EC29E2"/>
    <w:rsid w:val="00EC6990"/>
    <w:rsid w:val="00ED017B"/>
    <w:rsid w:val="00EF3CF7"/>
    <w:rsid w:val="00EF55FC"/>
    <w:rsid w:val="00F06E26"/>
    <w:rsid w:val="00F22041"/>
    <w:rsid w:val="00F70778"/>
    <w:rsid w:val="00FA29B0"/>
    <w:rsid w:val="00FC2BE9"/>
    <w:rsid w:val="00FE0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7" type="connector" idref="#_x0000_s1032"/>
        <o:r id="V:Rule8" type="connector" idref="#_x0000_s1028"/>
        <o:r id="V:Rule9" type="connector" idref="#_x0000_s1030"/>
        <o:r id="V:Rule10" type="connector" idref="#_x0000_s1026"/>
        <o:r id="V:Rule11" type="connector" idref="#_x0000_s1027"/>
        <o:r id="V:Rule1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E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link w:val="10"/>
    <w:qFormat/>
    <w:rsid w:val="006F13FF"/>
    <w:pPr>
      <w:spacing w:before="100" w:beforeAutospacing="1" w:after="75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2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13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F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FEA"/>
    <w:rPr>
      <w:rFonts w:ascii="Tahoma" w:eastAsia="MS Mincho" w:hAnsi="Tahoma" w:cs="Tahoma"/>
      <w:sz w:val="16"/>
      <w:szCs w:val="16"/>
      <w:lang w:eastAsia="ja-JP"/>
    </w:rPr>
  </w:style>
  <w:style w:type="table" w:styleId="a5">
    <w:name w:val="Table Grid"/>
    <w:basedOn w:val="a1"/>
    <w:uiPriority w:val="59"/>
    <w:rsid w:val="00DE1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a1"/>
    <w:uiPriority w:val="99"/>
    <w:qFormat/>
    <w:rsid w:val="00C6384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2"/>
    <w:basedOn w:val="a1"/>
    <w:uiPriority w:val="99"/>
    <w:qFormat/>
    <w:rsid w:val="00C63847"/>
    <w:pPr>
      <w:spacing w:after="0" w:line="240" w:lineRule="auto"/>
    </w:pPr>
    <w:tblPr>
      <w:tblInd w:w="0" w:type="dxa"/>
      <w:tblBorders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  <w:insideH w:val="single" w:sz="48" w:space="0" w:color="auto"/>
        <w:insideV w:val="single" w:sz="4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</w:style>
  <w:style w:type="paragraph" w:styleId="a6">
    <w:name w:val="List Paragraph"/>
    <w:basedOn w:val="a"/>
    <w:uiPriority w:val="34"/>
    <w:qFormat/>
    <w:rsid w:val="009C20C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F13FF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13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542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a7">
    <w:name w:val="Hyperlink"/>
    <w:rsid w:val="00542D13"/>
    <w:rPr>
      <w:color w:val="0000FF"/>
      <w:u w:val="single"/>
    </w:rPr>
  </w:style>
  <w:style w:type="paragraph" w:customStyle="1" w:styleId="12">
    <w:name w:val="Загол юра1"/>
    <w:basedOn w:val="1"/>
    <w:rsid w:val="00542D13"/>
    <w:pPr>
      <w:keepNext/>
      <w:widowControl w:val="0"/>
      <w:shd w:val="clear" w:color="auto" w:fill="FFFFFF"/>
      <w:suppressAutoHyphens/>
      <w:autoSpaceDE w:val="0"/>
      <w:spacing w:before="0" w:beforeAutospacing="0" w:after="0"/>
      <w:ind w:left="867"/>
      <w:jc w:val="center"/>
      <w:outlineLvl w:val="9"/>
    </w:pPr>
    <w:rPr>
      <w:rFonts w:cs="Times New Roman"/>
      <w:bCs w:val="0"/>
      <w:color w:val="000000"/>
      <w:kern w:val="1"/>
      <w:sz w:val="32"/>
      <w:szCs w:val="20"/>
      <w:lang w:eastAsia="ar-SA"/>
    </w:rPr>
  </w:style>
  <w:style w:type="paragraph" w:customStyle="1" w:styleId="13">
    <w:name w:val="Обычный ю1"/>
    <w:basedOn w:val="a"/>
    <w:rsid w:val="00542D13"/>
    <w:pPr>
      <w:widowControl w:val="0"/>
      <w:shd w:val="clear" w:color="auto" w:fill="FFFFFF"/>
      <w:suppressAutoHyphens/>
      <w:autoSpaceDE w:val="0"/>
      <w:spacing w:before="149"/>
      <w:ind w:right="58" w:firstLine="851"/>
    </w:pPr>
    <w:rPr>
      <w:rFonts w:eastAsia="Times New Roman"/>
      <w:color w:val="00000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816F-7128-4B16-9D41-5F3E44DB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9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л</cp:lastModifiedBy>
  <cp:revision>123</cp:revision>
  <cp:lastPrinted>2014-09-25T15:55:00Z</cp:lastPrinted>
  <dcterms:created xsi:type="dcterms:W3CDTF">2014-09-01T15:25:00Z</dcterms:created>
  <dcterms:modified xsi:type="dcterms:W3CDTF">2014-09-28T15:16:00Z</dcterms:modified>
</cp:coreProperties>
</file>